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FC2" w:rsidRDefault="00511FC2">
      <w:pPr>
        <w:widowControl w:val="0"/>
        <w:autoSpaceDE w:val="0"/>
        <w:ind w:left="142"/>
        <w:jc w:val="right"/>
        <w:rPr>
          <w:rFonts w:ascii="Times New Roman" w:hAnsi="Times New Roman" w:cs="Times New Roman CYR"/>
          <w:sz w:val="30"/>
          <w:szCs w:val="30"/>
        </w:rPr>
      </w:pPr>
      <w:r>
        <w:rPr>
          <w:rFonts w:ascii="Times New Roman" w:hAnsi="Times New Roman" w:cs="Times New Roman CYR"/>
          <w:sz w:val="30"/>
          <w:szCs w:val="30"/>
        </w:rPr>
        <w:t>«Утверждаю»</w:t>
      </w:r>
    </w:p>
    <w:p w:rsidR="00511FC2" w:rsidRDefault="00B41035">
      <w:pPr>
        <w:widowControl w:val="0"/>
        <w:tabs>
          <w:tab w:val="left" w:pos="7770"/>
          <w:tab w:val="right" w:pos="14570"/>
        </w:tabs>
        <w:autoSpaceDE w:val="0"/>
        <w:jc w:val="right"/>
        <w:rPr>
          <w:rFonts w:ascii="Times New Roman" w:hAnsi="Times New Roman" w:cs="Times New Roman CYR"/>
          <w:sz w:val="30"/>
          <w:szCs w:val="30"/>
        </w:rPr>
      </w:pPr>
      <w:r>
        <w:rPr>
          <w:rFonts w:ascii="Times New Roman" w:hAnsi="Times New Roman" w:cs="Times New Roman CYR"/>
          <w:sz w:val="30"/>
          <w:szCs w:val="30"/>
        </w:rPr>
        <w:t>Главный врач</w:t>
      </w:r>
      <w:r w:rsidR="007D7A63">
        <w:rPr>
          <w:rFonts w:ascii="Times New Roman" w:hAnsi="Times New Roman" w:cs="Times New Roman CYR"/>
          <w:sz w:val="30"/>
          <w:szCs w:val="30"/>
        </w:rPr>
        <w:t xml:space="preserve"> </w:t>
      </w:r>
      <w:r w:rsidR="00830A92">
        <w:rPr>
          <w:rFonts w:ascii="Times New Roman" w:hAnsi="Times New Roman" w:cs="Times New Roman CYR"/>
          <w:sz w:val="30"/>
          <w:szCs w:val="30"/>
        </w:rPr>
        <w:t xml:space="preserve"> </w:t>
      </w:r>
      <w:r w:rsidR="00E700A6">
        <w:rPr>
          <w:rFonts w:ascii="Times New Roman" w:hAnsi="Times New Roman" w:cs="Times New Roman CYR"/>
          <w:sz w:val="30"/>
          <w:szCs w:val="30"/>
        </w:rPr>
        <w:t>СПб ГБУЗ</w:t>
      </w:r>
      <w:r w:rsidR="00511FC2">
        <w:rPr>
          <w:rFonts w:ascii="Times New Roman" w:hAnsi="Times New Roman" w:cs="Times New Roman CYR"/>
          <w:sz w:val="30"/>
          <w:szCs w:val="30"/>
        </w:rPr>
        <w:t xml:space="preserve"> КДП № 1</w:t>
      </w:r>
    </w:p>
    <w:p w:rsidR="000A45DF" w:rsidRPr="000A45DF" w:rsidRDefault="00B41035" w:rsidP="000A45DF">
      <w:pPr>
        <w:widowControl w:val="0"/>
        <w:autoSpaceDE w:val="0"/>
        <w:jc w:val="right"/>
        <w:rPr>
          <w:rFonts w:ascii="Times New Roman" w:hAnsi="Times New Roman" w:cs="Times New Roman CYR"/>
          <w:sz w:val="30"/>
          <w:szCs w:val="30"/>
        </w:rPr>
      </w:pPr>
      <w:r>
        <w:rPr>
          <w:rFonts w:ascii="Times New Roman" w:hAnsi="Times New Roman" w:cs="Times New Roman CYR"/>
          <w:sz w:val="30"/>
          <w:szCs w:val="30"/>
        </w:rPr>
        <w:t xml:space="preserve">____________Е.В. </w:t>
      </w:r>
      <w:proofErr w:type="spellStart"/>
      <w:r>
        <w:rPr>
          <w:rFonts w:ascii="Times New Roman" w:hAnsi="Times New Roman" w:cs="Times New Roman CYR"/>
          <w:sz w:val="30"/>
          <w:szCs w:val="30"/>
        </w:rPr>
        <w:t>Королькова</w:t>
      </w:r>
      <w:proofErr w:type="spellEnd"/>
      <w:r w:rsidR="00511FC2">
        <w:rPr>
          <w:rFonts w:ascii="Times New Roman" w:hAnsi="Times New Roman" w:cs="Times New Roman CYR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31F48">
        <w:rPr>
          <w:rFonts w:ascii="Times New Roman" w:hAnsi="Times New Roman" w:cs="Times New Roman CYR"/>
          <w:sz w:val="30"/>
          <w:szCs w:val="30"/>
        </w:rPr>
        <w:t xml:space="preserve">                «</w:t>
      </w:r>
      <w:r w:rsidR="00502200">
        <w:rPr>
          <w:rFonts w:ascii="Times New Roman" w:hAnsi="Times New Roman" w:cs="Times New Roman CYR"/>
          <w:sz w:val="30"/>
          <w:szCs w:val="30"/>
        </w:rPr>
        <w:t>0</w:t>
      </w:r>
      <w:r w:rsidR="0005535D" w:rsidRPr="0005535D">
        <w:rPr>
          <w:rFonts w:ascii="Times New Roman" w:hAnsi="Times New Roman" w:cs="Times New Roman CYR"/>
          <w:sz w:val="30"/>
          <w:szCs w:val="30"/>
        </w:rPr>
        <w:t>2</w:t>
      </w:r>
      <w:r w:rsidR="00C244DF">
        <w:rPr>
          <w:rFonts w:ascii="Times New Roman" w:hAnsi="Times New Roman" w:cs="Times New Roman CYR"/>
          <w:sz w:val="30"/>
          <w:szCs w:val="30"/>
        </w:rPr>
        <w:t>»</w:t>
      </w:r>
      <w:r w:rsidR="0005535D">
        <w:rPr>
          <w:rFonts w:ascii="Times New Roman" w:hAnsi="Times New Roman" w:cs="Times New Roman CYR"/>
          <w:sz w:val="30"/>
          <w:szCs w:val="30"/>
        </w:rPr>
        <w:t xml:space="preserve"> августа</w:t>
      </w:r>
      <w:r w:rsidR="00C244DF">
        <w:rPr>
          <w:rFonts w:ascii="Times New Roman" w:hAnsi="Times New Roman" w:cs="Times New Roman CYR"/>
          <w:sz w:val="30"/>
          <w:szCs w:val="30"/>
        </w:rPr>
        <w:t xml:space="preserve"> </w:t>
      </w:r>
      <w:r w:rsidR="005E0127">
        <w:rPr>
          <w:rFonts w:ascii="Times New Roman" w:hAnsi="Times New Roman" w:cs="Times New Roman CYR"/>
          <w:sz w:val="30"/>
          <w:szCs w:val="30"/>
        </w:rPr>
        <w:t xml:space="preserve"> 20</w:t>
      </w:r>
      <w:r w:rsidR="00D72616">
        <w:rPr>
          <w:rFonts w:ascii="Times New Roman" w:hAnsi="Times New Roman" w:cs="Times New Roman CYR"/>
          <w:sz w:val="30"/>
          <w:szCs w:val="30"/>
        </w:rPr>
        <w:t>21</w:t>
      </w:r>
      <w:r w:rsidR="00511FC2">
        <w:rPr>
          <w:rFonts w:ascii="Times New Roman" w:hAnsi="Times New Roman" w:cs="Times New Roman CYR"/>
          <w:sz w:val="30"/>
          <w:szCs w:val="30"/>
        </w:rPr>
        <w:t xml:space="preserve"> год</w:t>
      </w:r>
    </w:p>
    <w:p w:rsidR="00511FC2" w:rsidRPr="000A45DF" w:rsidRDefault="00511FC2" w:rsidP="00157C35">
      <w:pPr>
        <w:widowControl w:val="0"/>
        <w:autoSpaceDE w:val="0"/>
        <w:jc w:val="center"/>
        <w:rPr>
          <w:rFonts w:ascii="Times New Roman" w:hAnsi="Times New Roman" w:cs="Times New Roman CYR"/>
          <w:sz w:val="30"/>
          <w:szCs w:val="30"/>
        </w:rPr>
      </w:pPr>
      <w:r>
        <w:rPr>
          <w:rFonts w:ascii="Times New Roman" w:hAnsi="Times New Roman" w:cs="Times New Roman CYR"/>
          <w:b/>
          <w:bCs/>
          <w:color w:val="000000"/>
          <w:sz w:val="32"/>
          <w:szCs w:val="32"/>
        </w:rPr>
        <w:t>Расписание приёма врачей, участвующих в предоставлении платных медицинских услуг СПб ГБУЗ «Консультативно - диагностической поликлиники № 1 Приморского района»</w:t>
      </w:r>
    </w:p>
    <w:tbl>
      <w:tblPr>
        <w:tblW w:w="22166" w:type="dxa"/>
        <w:tblInd w:w="-12" w:type="dxa"/>
        <w:tblLayout w:type="fixed"/>
        <w:tblLook w:val="0000"/>
      </w:tblPr>
      <w:tblGrid>
        <w:gridCol w:w="2645"/>
        <w:gridCol w:w="1261"/>
        <w:gridCol w:w="2391"/>
        <w:gridCol w:w="70"/>
        <w:gridCol w:w="71"/>
        <w:gridCol w:w="1698"/>
        <w:gridCol w:w="45"/>
        <w:gridCol w:w="26"/>
        <w:gridCol w:w="44"/>
        <w:gridCol w:w="1556"/>
        <w:gridCol w:w="81"/>
        <w:gridCol w:w="36"/>
        <w:gridCol w:w="31"/>
        <w:gridCol w:w="1553"/>
        <w:gridCol w:w="159"/>
        <w:gridCol w:w="6"/>
        <w:gridCol w:w="1738"/>
        <w:gridCol w:w="20"/>
        <w:gridCol w:w="1723"/>
        <w:gridCol w:w="1789"/>
        <w:gridCol w:w="1741"/>
        <w:gridCol w:w="1741"/>
        <w:gridCol w:w="1741"/>
      </w:tblGrid>
      <w:tr w:rsidR="000A524A" w:rsidTr="00233568">
        <w:trPr>
          <w:gridAfter w:val="4"/>
          <w:wAfter w:w="7012" w:type="dxa"/>
          <w:trHeight w:val="59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24A" w:rsidRPr="0088207E" w:rsidRDefault="000A524A" w:rsidP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Специалис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24A" w:rsidRPr="000A524A" w:rsidRDefault="000A524A" w:rsidP="008212F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0A524A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Примечание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24A" w:rsidRPr="0088207E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Ф.И. О.</w:t>
            </w:r>
          </w:p>
        </w:tc>
        <w:tc>
          <w:tcPr>
            <w:tcW w:w="1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24A" w:rsidRPr="0088207E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24A" w:rsidRPr="0088207E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Вторник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24A" w:rsidRPr="0088207E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Сред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24A" w:rsidRPr="0088207E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Четверг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4A" w:rsidRPr="0088207E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Пятница</w:t>
            </w:r>
          </w:p>
        </w:tc>
      </w:tr>
      <w:tr w:rsidR="00511FC2" w:rsidTr="00206C47">
        <w:trPr>
          <w:gridAfter w:val="4"/>
          <w:wAfter w:w="7012" w:type="dxa"/>
          <w:trHeight w:val="344"/>
        </w:trPr>
        <w:tc>
          <w:tcPr>
            <w:tcW w:w="15154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C2" w:rsidRPr="00CF4379" w:rsidRDefault="00511FC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</w:pPr>
            <w:r w:rsidRPr="00CF4379"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  <w:t>Онкологическое отделение</w:t>
            </w:r>
          </w:p>
        </w:tc>
      </w:tr>
      <w:tr w:rsidR="000A524A" w:rsidRPr="000D4560" w:rsidTr="00233568">
        <w:trPr>
          <w:gridAfter w:val="4"/>
          <w:wAfter w:w="7012" w:type="dxa"/>
          <w:trHeight w:val="593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88207E" w:rsidRDefault="000A524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88207E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-онколог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2109FC" w:rsidRDefault="000A524A" w:rsidP="00987F6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354EDF" w:rsidRDefault="000A524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 w:rsidRPr="00354EDF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Ким Б.А.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8C1732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 w:rsidRPr="00F936AE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8</w:t>
            </w:r>
            <w:r w:rsidRPr="008C1732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.00-</w:t>
            </w:r>
            <w:r w:rsidRPr="00F936AE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9</w:t>
            </w:r>
            <w:r w:rsidRPr="008C1732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.00</w:t>
            </w:r>
          </w:p>
        </w:tc>
        <w:tc>
          <w:tcPr>
            <w:tcW w:w="17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8C1732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 w:rsidRPr="00F936AE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8</w:t>
            </w:r>
            <w:r w:rsidRPr="008C1732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 xml:space="preserve">.00- </w:t>
            </w:r>
            <w:r w:rsidRPr="00F936AE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9</w:t>
            </w:r>
            <w:r w:rsidRPr="008C1732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.00</w:t>
            </w: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8C1732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8C1732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4A" w:rsidRPr="008C1732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</w:tr>
      <w:tr w:rsidR="00FC6C77" w:rsidRPr="000D4560" w:rsidTr="00233568">
        <w:trPr>
          <w:gridAfter w:val="4"/>
          <w:wAfter w:w="7012" w:type="dxa"/>
          <w:trHeight w:val="573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FC6C77" w:rsidRPr="0088207E" w:rsidRDefault="00FC6C7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-онколог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FC6C77" w:rsidRPr="00E5483E" w:rsidRDefault="00FC6C77" w:rsidP="009130B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C6C77" w:rsidRPr="00354EDF" w:rsidRDefault="00FC6C7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Плетнев Д.Д.</w:t>
            </w:r>
          </w:p>
        </w:tc>
        <w:tc>
          <w:tcPr>
            <w:tcW w:w="871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C77" w:rsidRDefault="00FC6C77" w:rsidP="00347BA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Нечетные 18.45-19.15    Четные</w:t>
            </w:r>
            <w:r w:rsidR="004836FA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 xml:space="preserve"> 0</w:t>
            </w: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 xml:space="preserve">9.00-09.30 </w:t>
            </w:r>
          </w:p>
        </w:tc>
      </w:tr>
      <w:tr w:rsidR="00206C47" w:rsidRPr="000D4560" w:rsidTr="00233568">
        <w:trPr>
          <w:gridAfter w:val="4"/>
          <w:wAfter w:w="7012" w:type="dxa"/>
          <w:trHeight w:val="555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206C47" w:rsidRPr="0088207E" w:rsidRDefault="00206C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 xml:space="preserve">Врач-онколог 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206C47" w:rsidRPr="00E5483E" w:rsidRDefault="00B41035" w:rsidP="004836F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 xml:space="preserve">Отпуск  </w:t>
            </w:r>
            <w:r w:rsidR="00E5483E">
              <w:rPr>
                <w:rFonts w:ascii="Times New Roman" w:hAnsi="Times New Roman" w:cs="Times New Roman CYR"/>
                <w:b/>
                <w:bCs/>
                <w:sz w:val="16"/>
                <w:szCs w:val="16"/>
                <w:lang w:val="en-US"/>
              </w:rPr>
              <w:t>01</w:t>
            </w:r>
            <w:r w:rsidR="00E5483E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.08-08.08.2021</w:t>
            </w: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6C47" w:rsidRPr="00FC6C77" w:rsidRDefault="00206C4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Бородуля</w:t>
            </w:r>
            <w:proofErr w:type="spellEnd"/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 xml:space="preserve"> К.С.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47" w:rsidRPr="00206C47" w:rsidRDefault="004836FA" w:rsidP="0043319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9.00-9.30</w:t>
            </w:r>
          </w:p>
        </w:tc>
        <w:tc>
          <w:tcPr>
            <w:tcW w:w="17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47" w:rsidRDefault="004836FA" w:rsidP="0043319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8.45-19.15</w:t>
            </w:r>
          </w:p>
        </w:tc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47" w:rsidRDefault="004836FA" w:rsidP="0043319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9.00-9.30</w:t>
            </w:r>
          </w:p>
        </w:tc>
        <w:tc>
          <w:tcPr>
            <w:tcW w:w="17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C47" w:rsidRDefault="004836FA" w:rsidP="0043319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8.45-19.15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3E" w:rsidRPr="00D40624" w:rsidRDefault="00E5483E" w:rsidP="00E548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Четные 18.45-19.15</w:t>
            </w:r>
          </w:p>
          <w:p w:rsidR="00206C47" w:rsidRDefault="00E5483E" w:rsidP="00E548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неч</w:t>
            </w:r>
            <w:r w:rsidRPr="00D40624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 xml:space="preserve">етные </w:t>
            </w: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09.00-09.30</w:t>
            </w:r>
          </w:p>
        </w:tc>
      </w:tr>
      <w:tr w:rsidR="000A524A" w:rsidRPr="000D4560" w:rsidTr="00233568">
        <w:trPr>
          <w:gridAfter w:val="4"/>
          <w:wAfter w:w="7012" w:type="dxa"/>
          <w:trHeight w:val="691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88207E" w:rsidRDefault="000A524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88207E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 xml:space="preserve">Врач-онколог 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013BBE" w:rsidRDefault="000A524A" w:rsidP="009130B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354EDF" w:rsidRDefault="000A524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proofErr w:type="spellStart"/>
            <w:r w:rsidRPr="00354EDF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Бабинцев</w:t>
            </w:r>
            <w:proofErr w:type="spellEnd"/>
            <w:r w:rsidRPr="00354EDF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 xml:space="preserve"> А. В.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9130B2" w:rsidRDefault="009130B2" w:rsidP="00A665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 w:rsidRPr="001B176B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1</w:t>
            </w: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.00-11.30</w:t>
            </w:r>
          </w:p>
        </w:tc>
        <w:tc>
          <w:tcPr>
            <w:tcW w:w="170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98124C" w:rsidRDefault="000A524A" w:rsidP="00AA20B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98124C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B64F22" w:rsidRDefault="0076048E" w:rsidP="000F26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1.00-11.30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4A" w:rsidRPr="00B64F22" w:rsidRDefault="00C65FC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1.</w:t>
            </w:r>
            <w:r w:rsidR="00987F67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00-11.3</w:t>
            </w:r>
            <w:r w:rsidR="000F26B7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0</w:t>
            </w:r>
          </w:p>
        </w:tc>
      </w:tr>
      <w:tr w:rsidR="00F722C0" w:rsidRPr="000D4560" w:rsidTr="00233568">
        <w:trPr>
          <w:gridAfter w:val="4"/>
          <w:wAfter w:w="7012" w:type="dxa"/>
          <w:trHeight w:val="559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F722C0" w:rsidRPr="0088207E" w:rsidRDefault="00F722C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88207E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-онколог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F722C0" w:rsidRPr="004D354B" w:rsidRDefault="00F722C0" w:rsidP="00987F6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722C0" w:rsidRPr="00354EDF" w:rsidRDefault="00F722C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Вершинина Д.А.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C0" w:rsidRPr="008B65DD" w:rsidRDefault="00F722C0" w:rsidP="008B65D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9.00-9.30</w:t>
            </w:r>
          </w:p>
        </w:tc>
        <w:tc>
          <w:tcPr>
            <w:tcW w:w="17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C0" w:rsidRPr="008B65DD" w:rsidRDefault="00F722C0" w:rsidP="008B65D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18.45-19.15</w:t>
            </w:r>
          </w:p>
        </w:tc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C0" w:rsidRPr="008B65DD" w:rsidRDefault="0040335A" w:rsidP="008B65D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9.00-9.30</w:t>
            </w:r>
          </w:p>
        </w:tc>
        <w:tc>
          <w:tcPr>
            <w:tcW w:w="17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C0" w:rsidRPr="008B65DD" w:rsidRDefault="0040335A" w:rsidP="008B65D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18.45-19.15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C0" w:rsidRPr="008B65DD" w:rsidRDefault="00F722C0" w:rsidP="008B65D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18.45-19.15</w:t>
            </w:r>
          </w:p>
        </w:tc>
      </w:tr>
      <w:tr w:rsidR="00155B94" w:rsidRPr="000D4560" w:rsidTr="00233568">
        <w:trPr>
          <w:gridAfter w:val="4"/>
          <w:wAfter w:w="7012" w:type="dxa"/>
          <w:trHeight w:val="699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155B94" w:rsidRDefault="00155B9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-онколог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155B94" w:rsidRPr="004D354B" w:rsidRDefault="00155B94" w:rsidP="00EF08E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55B94" w:rsidRPr="00B4646F" w:rsidRDefault="00155B9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6"/>
                <w:szCs w:val="26"/>
              </w:rPr>
            </w:pPr>
            <w:r w:rsidRPr="00B4646F">
              <w:rPr>
                <w:rFonts w:ascii="Times New Roman" w:hAnsi="Times New Roman" w:cs="Times New Roman CYR"/>
                <w:b/>
                <w:bCs/>
                <w:sz w:val="26"/>
                <w:szCs w:val="26"/>
              </w:rPr>
              <w:t>Благовестный Е.М.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94" w:rsidRDefault="00C57389" w:rsidP="008B65D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11.10-11.40</w:t>
            </w:r>
          </w:p>
        </w:tc>
        <w:tc>
          <w:tcPr>
            <w:tcW w:w="174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94" w:rsidRDefault="00C57389" w:rsidP="008B65D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18.45-19.15</w:t>
            </w:r>
          </w:p>
        </w:tc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94" w:rsidRDefault="00C57389" w:rsidP="009130B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18.45-19.15</w:t>
            </w:r>
          </w:p>
        </w:tc>
        <w:tc>
          <w:tcPr>
            <w:tcW w:w="17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B94" w:rsidRDefault="00C57389" w:rsidP="008B65D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11.10-11.40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389" w:rsidRPr="00D40624" w:rsidRDefault="00C57389" w:rsidP="00C5738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Четные 11.10-11.40</w:t>
            </w:r>
          </w:p>
          <w:p w:rsidR="00155B94" w:rsidRPr="00ED6B21" w:rsidRDefault="00C57389" w:rsidP="00C573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неч</w:t>
            </w:r>
            <w:r w:rsidRPr="00D40624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 xml:space="preserve">етные </w:t>
            </w: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18.45-19.15</w:t>
            </w:r>
          </w:p>
        </w:tc>
      </w:tr>
      <w:tr w:rsidR="00511FC2" w:rsidRPr="000D4560" w:rsidTr="00206C47">
        <w:trPr>
          <w:gridAfter w:val="4"/>
          <w:wAfter w:w="7012" w:type="dxa"/>
          <w:trHeight w:val="413"/>
        </w:trPr>
        <w:tc>
          <w:tcPr>
            <w:tcW w:w="15154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C2" w:rsidRPr="00D07B8B" w:rsidRDefault="00511F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</w:pPr>
            <w:r w:rsidRPr="00D07B8B"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  <w:t>Гастроэнтерологическое отделение</w:t>
            </w:r>
            <w:r w:rsidR="00786F79"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  <w:t xml:space="preserve">, отделение </w:t>
            </w:r>
            <w:proofErr w:type="spellStart"/>
            <w:r w:rsidR="00786F79"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  <w:t>колопроктологии</w:t>
            </w:r>
            <w:proofErr w:type="spellEnd"/>
          </w:p>
        </w:tc>
      </w:tr>
      <w:tr w:rsidR="000A524A" w:rsidRPr="000D4560" w:rsidTr="00233568">
        <w:trPr>
          <w:gridAfter w:val="4"/>
          <w:wAfter w:w="7012" w:type="dxa"/>
          <w:trHeight w:val="457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88207E" w:rsidRDefault="000A524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  <w:t>Врач-гастроэнтеролог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742BDE" w:rsidRDefault="00204FB2" w:rsidP="005D4C1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  <w:t xml:space="preserve">Отпуск </w:t>
            </w:r>
            <w:r w:rsidR="00B20DCD"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5535D"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  <w:t>14.08-31.08.2021</w:t>
            </w: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354EDF" w:rsidRDefault="000A524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8"/>
                <w:szCs w:val="28"/>
              </w:rPr>
            </w:pPr>
            <w:r w:rsidRPr="00354EDF">
              <w:rPr>
                <w:rFonts w:ascii="Times New Roman" w:hAnsi="Times New Roman" w:cs="Times New Roman CYR"/>
                <w:b/>
                <w:bCs/>
                <w:color w:val="000000"/>
                <w:sz w:val="28"/>
                <w:szCs w:val="28"/>
              </w:rPr>
              <w:t>Клименко Д.Н.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D07B8B" w:rsidRDefault="00D27E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5.10-17.10</w:t>
            </w:r>
          </w:p>
        </w:tc>
        <w:tc>
          <w:tcPr>
            <w:tcW w:w="17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D07B8B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0576B4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D07B8B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4A" w:rsidRPr="00987546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A524A" w:rsidRPr="000D4560" w:rsidTr="00233568">
        <w:trPr>
          <w:gridAfter w:val="4"/>
          <w:wAfter w:w="7012" w:type="dxa"/>
          <w:trHeight w:val="525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88207E" w:rsidRDefault="000A524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  <w:t>Врач-гастроэнтеролог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C244DF" w:rsidRDefault="000A524A" w:rsidP="00E06BA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354EDF" w:rsidRDefault="000A524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4EDF">
              <w:rPr>
                <w:rFonts w:ascii="Times New Roman" w:hAnsi="Times New Roman" w:cs="Times New Roman CYR"/>
                <w:b/>
                <w:bCs/>
                <w:color w:val="000000"/>
                <w:sz w:val="28"/>
                <w:szCs w:val="28"/>
              </w:rPr>
              <w:t>Козаева</w:t>
            </w:r>
            <w:proofErr w:type="spellEnd"/>
            <w:r w:rsidRPr="00354EDF">
              <w:rPr>
                <w:rFonts w:ascii="Times New Roman" w:hAnsi="Times New Roman" w:cs="Times New Roman CYR"/>
                <w:b/>
                <w:bCs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D07B8B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D07B8B" w:rsidRDefault="00D27EFB" w:rsidP="00A477D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5.10-17.10</w:t>
            </w: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D07B8B" w:rsidRDefault="00D27E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5.10-17.1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0A524A" w:rsidRPr="00D07B8B" w:rsidRDefault="000A524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4A" w:rsidRPr="00D07B8B" w:rsidRDefault="00D27EF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5.10-17.10</w:t>
            </w:r>
          </w:p>
        </w:tc>
      </w:tr>
      <w:tr w:rsidR="00CF7E30" w:rsidRPr="000D4560" w:rsidTr="00233568">
        <w:trPr>
          <w:gridAfter w:val="4"/>
          <w:wAfter w:w="7012" w:type="dxa"/>
          <w:trHeight w:val="549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CF7E30" w:rsidRPr="0088207E" w:rsidRDefault="00CF7E3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</w:pPr>
            <w:r w:rsidRPr="0088207E"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  <w:t>Врач-проктолог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CF7E30" w:rsidRPr="0005535D" w:rsidRDefault="0005535D" w:rsidP="005D4C1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  <w:t>Отпуск 02.08-29.08.2021</w:t>
            </w: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F7E30" w:rsidRPr="00354EDF" w:rsidRDefault="00CF7E3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4EDF">
              <w:rPr>
                <w:rFonts w:ascii="Times New Roman" w:hAnsi="Times New Roman" w:cs="Times New Roman CYR"/>
                <w:b/>
                <w:bCs/>
                <w:color w:val="000000"/>
                <w:sz w:val="28"/>
                <w:szCs w:val="28"/>
              </w:rPr>
              <w:t>Аванесян</w:t>
            </w:r>
            <w:proofErr w:type="spellEnd"/>
            <w:r w:rsidRPr="00354EDF">
              <w:rPr>
                <w:rFonts w:ascii="Times New Roman" w:hAnsi="Times New Roman" w:cs="Times New Roman CYR"/>
                <w:b/>
                <w:bCs/>
                <w:color w:val="000000"/>
                <w:sz w:val="28"/>
                <w:szCs w:val="28"/>
              </w:rPr>
              <w:t xml:space="preserve"> Г.Р.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F7E30" w:rsidRPr="00D07B8B" w:rsidRDefault="00CF7E3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8.00-9.00</w:t>
            </w:r>
          </w:p>
        </w:tc>
        <w:tc>
          <w:tcPr>
            <w:tcW w:w="17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CF7E30" w:rsidRPr="00D07B8B" w:rsidRDefault="00E55122" w:rsidP="00C244D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1.</w:t>
            </w:r>
            <w:r w:rsidR="00C244DF"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53</w:t>
            </w:r>
            <w:r w:rsidR="00CF7E30"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-1</w:t>
            </w:r>
            <w:r w:rsidR="004F184E"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2.5</w:t>
            </w:r>
            <w:r w:rsidR="00C244DF"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F7E30" w:rsidRPr="00D07B8B" w:rsidRDefault="00CF7E3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8.00-9.0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CF7E30" w:rsidRPr="00D07B8B" w:rsidRDefault="00CF7E30" w:rsidP="00C244D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</w:t>
            </w:r>
            <w:r w:rsidR="00C244DF"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.53-</w:t>
            </w:r>
            <w:r w:rsidR="004F184E"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2.5</w:t>
            </w:r>
            <w:r w:rsidR="00C244DF"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0" w:rsidRPr="00D07B8B" w:rsidRDefault="00CF7E3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</w:t>
            </w:r>
            <w:r w:rsidR="004F184E"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.53-12.53</w:t>
            </w:r>
          </w:p>
        </w:tc>
      </w:tr>
      <w:tr w:rsidR="008C5F88" w:rsidRPr="000D4560" w:rsidTr="00233568">
        <w:trPr>
          <w:gridAfter w:val="4"/>
          <w:wAfter w:w="7012" w:type="dxa"/>
          <w:trHeight w:val="54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88" w:rsidRPr="008C5F88" w:rsidRDefault="008C5F8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  <w:t>Врач-эндоскопист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88" w:rsidRPr="00426156" w:rsidRDefault="007C611A" w:rsidP="005D4C1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  <w:t xml:space="preserve">Отпуск </w:t>
            </w:r>
            <w:r w:rsidR="0097589E"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  <w:t>02.08-06.08.2021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88" w:rsidRPr="00354EDF" w:rsidRDefault="008C5F8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28"/>
                <w:szCs w:val="28"/>
              </w:rPr>
              <w:t>Кирюшкин В.П.</w:t>
            </w:r>
          </w:p>
        </w:tc>
        <w:tc>
          <w:tcPr>
            <w:tcW w:w="1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88" w:rsidRPr="002C6B7D" w:rsidRDefault="002C6B7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  <w:lang w:val="en-US"/>
              </w:rPr>
              <w:t>10</w:t>
            </w: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.12-11.12</w:t>
            </w:r>
          </w:p>
        </w:tc>
        <w:tc>
          <w:tcPr>
            <w:tcW w:w="1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88" w:rsidRDefault="008C5F88" w:rsidP="00C244D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6.48-17.48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88" w:rsidRDefault="00B977A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</w:t>
            </w:r>
            <w:r w:rsidR="0096199F"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0</w:t>
            </w:r>
            <w:r w:rsidR="002C6B7D"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.12-11.1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88" w:rsidRDefault="008C5F88" w:rsidP="00C244D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6.48-17.48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88" w:rsidRDefault="008C5F8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0.12-11.12</w:t>
            </w:r>
          </w:p>
          <w:p w:rsidR="00285AC2" w:rsidRDefault="00285A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5A51C7" w:rsidRPr="000D4560" w:rsidTr="00233568">
        <w:trPr>
          <w:gridAfter w:val="4"/>
          <w:wAfter w:w="7012" w:type="dxa"/>
          <w:trHeight w:val="55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C7" w:rsidRPr="0088207E" w:rsidRDefault="005A51C7" w:rsidP="00120B1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C7" w:rsidRPr="000A524A" w:rsidRDefault="005A51C7" w:rsidP="00120B1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0A524A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Примечание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C7" w:rsidRPr="0088207E" w:rsidRDefault="005A51C7" w:rsidP="00120B1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Ф.И. О.</w:t>
            </w:r>
          </w:p>
        </w:tc>
        <w:tc>
          <w:tcPr>
            <w:tcW w:w="1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C7" w:rsidRPr="0088207E" w:rsidRDefault="005A51C7" w:rsidP="00120B1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Понедельник</w:t>
            </w:r>
          </w:p>
        </w:tc>
        <w:tc>
          <w:tcPr>
            <w:tcW w:w="1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C7" w:rsidRPr="0088207E" w:rsidRDefault="005A51C7" w:rsidP="00120B1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Вторник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C7" w:rsidRPr="0088207E" w:rsidRDefault="005A51C7" w:rsidP="00120B1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Сред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1C7" w:rsidRPr="0088207E" w:rsidRDefault="005A51C7" w:rsidP="00120B1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Четверг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C7" w:rsidRPr="0088207E" w:rsidRDefault="005A51C7" w:rsidP="00120B1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</w:pPr>
            <w:r w:rsidRPr="0088207E">
              <w:rPr>
                <w:rFonts w:ascii="Times New Roman" w:hAnsi="Times New Roman" w:cs="Times New Roman CYR"/>
                <w:bCs/>
                <w:i/>
                <w:sz w:val="20"/>
                <w:szCs w:val="20"/>
              </w:rPr>
              <w:t>Пятница</w:t>
            </w:r>
          </w:p>
        </w:tc>
      </w:tr>
      <w:tr w:rsidR="00285AC2" w:rsidRPr="000D4560" w:rsidTr="00233568">
        <w:trPr>
          <w:gridAfter w:val="4"/>
          <w:wAfter w:w="7012" w:type="dxa"/>
          <w:trHeight w:val="55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AC2" w:rsidRPr="005A51C7" w:rsidRDefault="005A51C7" w:rsidP="005A51C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proofErr w:type="spellStart"/>
            <w:r w:rsidRPr="005A51C7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-колопроктолог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AC2" w:rsidRPr="000B0FB5" w:rsidRDefault="00285AC2" w:rsidP="006C49B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AC2" w:rsidRPr="005A51C7" w:rsidRDefault="005A51C7" w:rsidP="005A51C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proofErr w:type="spellStart"/>
            <w:r w:rsidRPr="005A51C7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Бутрим</w:t>
            </w:r>
            <w:proofErr w:type="spellEnd"/>
            <w:r w:rsidRPr="005A51C7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А.Ю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AC2" w:rsidRPr="000761C8" w:rsidRDefault="000761C8" w:rsidP="00DA41D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1.53-12.53</w:t>
            </w: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AC2" w:rsidRPr="000761C8" w:rsidRDefault="000761C8" w:rsidP="00DA41D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5.07-16.07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AC2" w:rsidRPr="000761C8" w:rsidRDefault="000761C8" w:rsidP="00DA41D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1.53-12.53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AC2" w:rsidRPr="000761C8" w:rsidRDefault="000761C8" w:rsidP="005A51C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5.07-16.07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C2" w:rsidRPr="003E2103" w:rsidRDefault="000761C8" w:rsidP="00DA41D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5.07-16.07</w:t>
            </w:r>
          </w:p>
        </w:tc>
      </w:tr>
      <w:tr w:rsidR="00DA41DA" w:rsidRPr="00E70B70" w:rsidTr="00206C47">
        <w:trPr>
          <w:gridAfter w:val="4"/>
          <w:wAfter w:w="7012" w:type="dxa"/>
          <w:trHeight w:val="540"/>
        </w:trPr>
        <w:tc>
          <w:tcPr>
            <w:tcW w:w="1515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1DA" w:rsidRPr="00E70B70" w:rsidRDefault="00DA41DA" w:rsidP="00DA41D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  <w:proofErr w:type="spellStart"/>
            <w:r w:rsidRPr="00D07B8B"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  <w:t>Диабетологический</w:t>
            </w:r>
            <w:proofErr w:type="spellEnd"/>
            <w:r w:rsidRPr="00D07B8B"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  <w:t xml:space="preserve"> и ГМДЦ</w:t>
            </w:r>
          </w:p>
        </w:tc>
      </w:tr>
      <w:tr w:rsidR="00CF7E30" w:rsidRPr="00E70B70" w:rsidTr="00233568">
        <w:trPr>
          <w:gridAfter w:val="4"/>
          <w:wAfter w:w="7012" w:type="dxa"/>
          <w:trHeight w:val="54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0" w:rsidRPr="00835841" w:rsidRDefault="00CF7E30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835841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Врач-офтальмолог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0" w:rsidRPr="00DC7098" w:rsidRDefault="00CF7E30" w:rsidP="00624FB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0" w:rsidRPr="00264963" w:rsidRDefault="00CF7E30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28"/>
                <w:szCs w:val="28"/>
              </w:rPr>
            </w:pPr>
            <w:proofErr w:type="spellStart"/>
            <w:r w:rsidRPr="00264963">
              <w:rPr>
                <w:rFonts w:ascii="Times New Roman" w:hAnsi="Times New Roman" w:cs="Times New Roman CYR"/>
                <w:b/>
                <w:bCs/>
                <w:iCs/>
                <w:sz w:val="28"/>
                <w:szCs w:val="28"/>
              </w:rPr>
              <w:t>Кислицына</w:t>
            </w:r>
            <w:proofErr w:type="spellEnd"/>
            <w:r w:rsidRPr="00264963">
              <w:rPr>
                <w:rFonts w:ascii="Times New Roman" w:hAnsi="Times New Roman" w:cs="Times New Roman CYR"/>
                <w:b/>
                <w:bCs/>
                <w:iCs/>
                <w:sz w:val="28"/>
                <w:szCs w:val="28"/>
              </w:rPr>
              <w:t xml:space="preserve"> Т.В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0" w:rsidRPr="00E70B70" w:rsidRDefault="00CF7E30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0" w:rsidRPr="00E70B70" w:rsidRDefault="00CF7E30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0" w:rsidRPr="00E70B70" w:rsidRDefault="00CF7E30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0" w:rsidRPr="00E70B70" w:rsidRDefault="00CF7E30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  <w:t>11.12-11.42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30" w:rsidRPr="00E70B70" w:rsidRDefault="00CF7E30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</w:p>
        </w:tc>
      </w:tr>
      <w:tr w:rsidR="00DB61EE" w:rsidRPr="000D4560" w:rsidTr="00233568">
        <w:trPr>
          <w:gridAfter w:val="4"/>
          <w:wAfter w:w="7012" w:type="dxa"/>
          <w:trHeight w:val="43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CF4379" w:rsidRDefault="00DB61EE" w:rsidP="00DA41D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CF4379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-эндокринолог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3645D0" w:rsidRDefault="004E47C3" w:rsidP="00DA41D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Отпуск 01.08-12.08.2021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354EDF" w:rsidRDefault="00DB61EE" w:rsidP="00DA41D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proofErr w:type="spellStart"/>
            <w:r w:rsidRPr="00354EDF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Луговец</w:t>
            </w:r>
            <w:proofErr w:type="spellEnd"/>
            <w:r w:rsidRPr="00354EDF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 xml:space="preserve"> Н.И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A553EE" w:rsidRDefault="00DB61EE" w:rsidP="00DA41D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0.42-11.42</w:t>
            </w: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A553EE" w:rsidRDefault="00DB61EE" w:rsidP="00DA41D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A553EE" w:rsidRDefault="00DB61EE" w:rsidP="00DA41D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A553EE" w:rsidRDefault="00DB61EE" w:rsidP="00DA41D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D40624" w:rsidRDefault="005E370F" w:rsidP="00906AC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Четные 10.42-11.42</w:t>
            </w:r>
          </w:p>
          <w:p w:rsidR="00DB61EE" w:rsidRPr="00E237BE" w:rsidRDefault="00DB61EE" w:rsidP="00906AC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неч</w:t>
            </w:r>
            <w:r w:rsidRPr="00D40624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 xml:space="preserve">етные </w:t>
            </w:r>
            <w:r w:rsidR="005E370F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16.18-17.18</w:t>
            </w:r>
          </w:p>
        </w:tc>
      </w:tr>
      <w:tr w:rsidR="00DB61EE" w:rsidRPr="000D4560" w:rsidTr="00233568">
        <w:trPr>
          <w:gridAfter w:val="4"/>
          <w:wAfter w:w="7012" w:type="dxa"/>
          <w:trHeight w:val="447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835841" w:rsidRDefault="00DB61EE" w:rsidP="00ED2DD3">
            <w:pPr>
              <w:widowControl w:val="0"/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r w:rsidRPr="00D54C47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Вра</w:t>
            </w:r>
            <w:r w:rsidRPr="00835841"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ч-офтальмолог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5F5354" w:rsidRDefault="005F5354" w:rsidP="00A377AE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 CYR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16"/>
                <w:szCs w:val="16"/>
              </w:rPr>
              <w:t xml:space="preserve">Отпуск </w:t>
            </w:r>
            <w:r w:rsidR="00623573">
              <w:rPr>
                <w:rFonts w:ascii="Times New Roman" w:hAnsi="Times New Roman" w:cs="Times New Roman CYR"/>
                <w:b/>
                <w:bCs/>
                <w:iCs/>
                <w:sz w:val="16"/>
                <w:szCs w:val="16"/>
              </w:rPr>
              <w:t xml:space="preserve"> 02.08-20.08.2021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264963" w:rsidRDefault="00DB61EE" w:rsidP="00ED2DD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28"/>
                <w:szCs w:val="28"/>
              </w:rPr>
            </w:pPr>
            <w:r w:rsidRPr="00264963">
              <w:rPr>
                <w:rFonts w:ascii="Times New Roman" w:hAnsi="Times New Roman" w:cs="Times New Roman CYR"/>
                <w:b/>
                <w:bCs/>
                <w:iCs/>
                <w:sz w:val="28"/>
                <w:szCs w:val="28"/>
              </w:rPr>
              <w:t>Ульянова С.В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E70B70" w:rsidRDefault="00DB61EE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E70B70" w:rsidRDefault="00DB61EE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  <w:t>11.12-11.42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E70B70" w:rsidRDefault="00DB61EE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  <w:t>11.12-11.42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E70B70" w:rsidRDefault="00DB61EE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82283D" w:rsidRDefault="00DB61EE" w:rsidP="0082283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61EE" w:rsidRPr="000D4560" w:rsidTr="00233568">
        <w:trPr>
          <w:gridAfter w:val="4"/>
          <w:wAfter w:w="7012" w:type="dxa"/>
          <w:trHeight w:val="58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835841" w:rsidRDefault="00DB61EE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>Медициская</w:t>
            </w:r>
            <w:proofErr w:type="spellEnd"/>
            <w:r>
              <w:rPr>
                <w:rFonts w:ascii="Times New Roman" w:hAnsi="Times New Roman" w:cs="Times New Roman CYR"/>
                <w:b/>
                <w:bCs/>
                <w:iCs/>
                <w:sz w:val="24"/>
                <w:szCs w:val="24"/>
              </w:rPr>
              <w:t xml:space="preserve"> сестра (педикюр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426156" w:rsidRDefault="005E370F" w:rsidP="00571D40">
            <w:pPr>
              <w:widowControl w:val="0"/>
              <w:tabs>
                <w:tab w:val="left" w:pos="79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16"/>
                <w:szCs w:val="16"/>
              </w:rPr>
              <w:t xml:space="preserve">Отпуск </w:t>
            </w:r>
            <w:r w:rsidR="00623573">
              <w:rPr>
                <w:rFonts w:ascii="Times New Roman" w:hAnsi="Times New Roman" w:cs="Times New Roman CYR"/>
                <w:b/>
                <w:bCs/>
                <w:iCs/>
                <w:sz w:val="16"/>
                <w:szCs w:val="16"/>
              </w:rPr>
              <w:t>18.08-31.08.2021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E70B70" w:rsidRDefault="00DB61EE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28"/>
                <w:szCs w:val="28"/>
              </w:rPr>
              <w:t>Воронина Л.Г.</w:t>
            </w:r>
          </w:p>
        </w:tc>
        <w:tc>
          <w:tcPr>
            <w:tcW w:w="1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E70B70" w:rsidRDefault="00DB61EE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E70B70" w:rsidRDefault="00DB61EE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  <w:t>16.18-16.48</w:t>
            </w:r>
          </w:p>
        </w:tc>
        <w:tc>
          <w:tcPr>
            <w:tcW w:w="1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E70B70" w:rsidRDefault="00DB61EE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E70B70" w:rsidRDefault="00DB61EE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  <w:t>16.18-16.48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 w:rsidP="002B486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iCs/>
                <w:sz w:val="30"/>
                <w:szCs w:val="30"/>
              </w:rPr>
            </w:pPr>
          </w:p>
        </w:tc>
      </w:tr>
      <w:tr w:rsidR="00DB61EE" w:rsidRPr="000D4560" w:rsidTr="00206C47">
        <w:trPr>
          <w:gridAfter w:val="4"/>
          <w:wAfter w:w="7012" w:type="dxa"/>
          <w:trHeight w:val="547"/>
        </w:trPr>
        <w:tc>
          <w:tcPr>
            <w:tcW w:w="15154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D07B8B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</w:pPr>
            <w:r w:rsidRPr="00D07B8B"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  <w:t>Врачи - специалисты</w:t>
            </w:r>
          </w:p>
        </w:tc>
      </w:tr>
      <w:tr w:rsidR="00DB61EE" w:rsidRPr="000D4560" w:rsidTr="00233568">
        <w:trPr>
          <w:gridAfter w:val="4"/>
          <w:wAfter w:w="7012" w:type="dxa"/>
          <w:trHeight w:val="431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9224B3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9224B3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- отоларинголог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612D8D" w:rsidRDefault="00DB61EE" w:rsidP="00C8620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58731F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 w:rsidRPr="0058731F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Сычева Л.М.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5.45-16.00</w:t>
            </w:r>
          </w:p>
        </w:tc>
        <w:tc>
          <w:tcPr>
            <w:tcW w:w="17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1.54-12.09</w:t>
            </w: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1.54-12.09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5.45-16.00</w:t>
            </w:r>
          </w:p>
        </w:tc>
      </w:tr>
      <w:tr w:rsidR="00DB61EE" w:rsidRPr="000D4560" w:rsidTr="00233568">
        <w:trPr>
          <w:gridAfter w:val="4"/>
          <w:wAfter w:w="7012" w:type="dxa"/>
          <w:trHeight w:val="469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9224B3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9224B3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-уролог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A67FA5" w:rsidRDefault="000C3E5C" w:rsidP="00C726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 xml:space="preserve">Отпуск </w:t>
            </w:r>
            <w:r w:rsidR="00C853C3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16.08-29.08.2021</w:t>
            </w: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58731F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 w:rsidRPr="0058731F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Терещенко Р.В.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1E689D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8.00- 8.30</w:t>
            </w:r>
          </w:p>
        </w:tc>
        <w:tc>
          <w:tcPr>
            <w:tcW w:w="17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1E689D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1E689D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1E689D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 w:rsidRPr="001E689D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8.00-20.00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1E689D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00-16.30</w:t>
            </w:r>
          </w:p>
        </w:tc>
      </w:tr>
      <w:tr w:rsidR="00DB61EE" w:rsidRPr="000D4560" w:rsidTr="00233568">
        <w:trPr>
          <w:gridAfter w:val="4"/>
          <w:wAfter w:w="7012" w:type="dxa"/>
          <w:trHeight w:val="517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9224B3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-терапевт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407BED" w:rsidRDefault="00DB61EE" w:rsidP="00F4452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58731F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Киселева И.П.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036F6E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0.40-11.40</w:t>
            </w:r>
          </w:p>
        </w:tc>
        <w:tc>
          <w:tcPr>
            <w:tcW w:w="17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036F6E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20-17.20</w:t>
            </w: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036F6E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0.40-11.40</w:t>
            </w: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036F6E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20-17.20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D40624" w:rsidRDefault="00DB61EE" w:rsidP="000A35B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 w:rsidRPr="00D40624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Нечетные 10.40-11.40</w:t>
            </w:r>
          </w:p>
          <w:p w:rsidR="00DB61EE" w:rsidRPr="000A35B8" w:rsidRDefault="00DB61EE" w:rsidP="000A35B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 w:rsidRPr="00D40624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Четные 16.20-17.20</w:t>
            </w:r>
          </w:p>
        </w:tc>
      </w:tr>
      <w:tr w:rsidR="00DB61EE" w:rsidRPr="000D4560" w:rsidTr="00233568">
        <w:trPr>
          <w:gridAfter w:val="4"/>
          <w:wAfter w:w="7012" w:type="dxa"/>
          <w:trHeight w:val="520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9224B3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-эндокринолог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3E4EA4" w:rsidRDefault="00C853C3" w:rsidP="000779C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Отпуск 09.08-23.08.2021</w:t>
            </w: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58731F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Корф О.Н.</w:t>
            </w:r>
          </w:p>
        </w:tc>
        <w:tc>
          <w:tcPr>
            <w:tcW w:w="17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036F6E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1.54-12.54</w:t>
            </w:r>
          </w:p>
        </w:tc>
        <w:tc>
          <w:tcPr>
            <w:tcW w:w="174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036F6E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036F6E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</w:p>
        </w:tc>
      </w:tr>
      <w:tr w:rsidR="00D80967" w:rsidRPr="000D4560" w:rsidTr="00233568">
        <w:trPr>
          <w:gridAfter w:val="4"/>
          <w:wAfter w:w="7012" w:type="dxa"/>
          <w:trHeight w:val="517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D80967" w:rsidRDefault="00D8096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-невролог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D80967" w:rsidRPr="00A93BFE" w:rsidRDefault="00D80967" w:rsidP="0049214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0967" w:rsidRDefault="00D8096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Карацай</w:t>
            </w:r>
            <w:proofErr w:type="spellEnd"/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 xml:space="preserve"> В.А.</w:t>
            </w:r>
          </w:p>
        </w:tc>
        <w:tc>
          <w:tcPr>
            <w:tcW w:w="871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3" w:rsidRDefault="00C853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 CYR"/>
                <w:b/>
                <w:bCs/>
                <w:sz w:val="26"/>
                <w:szCs w:val="26"/>
              </w:rPr>
              <w:t xml:space="preserve">1 и 3 неделя вторник четверг 15.10-15.40 </w:t>
            </w:r>
          </w:p>
          <w:p w:rsidR="00D80967" w:rsidRPr="00C7267C" w:rsidRDefault="00C853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 CYR"/>
                <w:b/>
                <w:bCs/>
                <w:sz w:val="26"/>
                <w:szCs w:val="26"/>
              </w:rPr>
              <w:t>2 и 4 неделя понедельник, среда 15.10-15.40</w:t>
            </w:r>
          </w:p>
        </w:tc>
      </w:tr>
      <w:tr w:rsidR="00DB61EE" w:rsidRPr="000D4560" w:rsidTr="00233568">
        <w:trPr>
          <w:gridAfter w:val="4"/>
          <w:wAfter w:w="7012" w:type="dxa"/>
          <w:trHeight w:val="517"/>
        </w:trPr>
        <w:tc>
          <w:tcPr>
            <w:tcW w:w="2645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-кардиолог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DB61EE" w:rsidRPr="00033260" w:rsidRDefault="00DB61EE" w:rsidP="00574D8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61EE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Доронина В.С.</w:t>
            </w:r>
          </w:p>
        </w:tc>
        <w:tc>
          <w:tcPr>
            <w:tcW w:w="871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Default="000042D2" w:rsidP="000042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 CYR"/>
                <w:b/>
                <w:bCs/>
                <w:sz w:val="26"/>
                <w:szCs w:val="26"/>
              </w:rPr>
              <w:t xml:space="preserve">1 и 3 неделя среда 15.10-16.10 </w:t>
            </w:r>
          </w:p>
          <w:p w:rsidR="00DB61EE" w:rsidRPr="00C7267C" w:rsidRDefault="000042D2" w:rsidP="000042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 CYR"/>
                <w:b/>
                <w:bCs/>
                <w:sz w:val="26"/>
                <w:szCs w:val="26"/>
              </w:rPr>
              <w:t>2 и 4 неделя вторник, четверг 15.10-16.10</w:t>
            </w:r>
          </w:p>
        </w:tc>
      </w:tr>
      <w:tr w:rsidR="00DB61EE" w:rsidRPr="000D4560" w:rsidTr="00206C47">
        <w:trPr>
          <w:gridAfter w:val="4"/>
          <w:wAfter w:w="7012" w:type="dxa"/>
          <w:trHeight w:val="478"/>
        </w:trPr>
        <w:tc>
          <w:tcPr>
            <w:tcW w:w="15154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223B72" w:rsidRDefault="00DB61EE" w:rsidP="0031610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i/>
                <w:color w:val="0070C0"/>
                <w:sz w:val="28"/>
                <w:szCs w:val="28"/>
              </w:rPr>
            </w:pPr>
            <w:r w:rsidRPr="00223B72">
              <w:rPr>
                <w:rFonts w:ascii="Times New Roman" w:hAnsi="Times New Roman" w:cs="Times New Roman CYR"/>
                <w:b/>
                <w:bCs/>
                <w:i/>
                <w:color w:val="0070C0"/>
                <w:sz w:val="28"/>
                <w:szCs w:val="28"/>
              </w:rPr>
              <w:t>Диагностическое отделение</w:t>
            </w:r>
          </w:p>
        </w:tc>
      </w:tr>
      <w:tr w:rsidR="001A5323" w:rsidRPr="000D4560" w:rsidTr="00233568">
        <w:trPr>
          <w:gridAfter w:val="4"/>
          <w:wAfter w:w="7012" w:type="dxa"/>
          <w:trHeight w:val="577"/>
        </w:trPr>
        <w:tc>
          <w:tcPr>
            <w:tcW w:w="2645" w:type="dxa"/>
            <w:vMerge w:val="restart"/>
            <w:tcBorders>
              <w:left w:val="single" w:sz="4" w:space="0" w:color="000000"/>
            </w:tcBorders>
          </w:tcPr>
          <w:p w:rsidR="001A5323" w:rsidRPr="009224B3" w:rsidRDefault="001A53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</w:rPr>
            </w:pPr>
            <w:r w:rsidRPr="009224B3">
              <w:rPr>
                <w:rFonts w:ascii="Times New Roman" w:hAnsi="Times New Roman" w:cs="Times New Roman CYR"/>
                <w:b/>
                <w:bCs/>
              </w:rPr>
              <w:t xml:space="preserve"> ЭК</w:t>
            </w:r>
            <w:r>
              <w:rPr>
                <w:rFonts w:ascii="Times New Roman" w:hAnsi="Times New Roman" w:cs="Times New Roman CYR"/>
                <w:b/>
                <w:bCs/>
              </w:rPr>
              <w:t xml:space="preserve">Г, ФВД, суточное </w:t>
            </w:r>
            <w:proofErr w:type="spellStart"/>
            <w:r>
              <w:rPr>
                <w:rFonts w:ascii="Times New Roman" w:hAnsi="Times New Roman" w:cs="Times New Roman CYR"/>
                <w:b/>
                <w:bCs/>
              </w:rPr>
              <w:t>мониторирование</w:t>
            </w:r>
            <w:proofErr w:type="spellEnd"/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1A5323" w:rsidRPr="001A5323" w:rsidRDefault="001A5323" w:rsidP="00D42B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323" w:rsidRPr="0058731F" w:rsidRDefault="001A53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 w:rsidRPr="0058731F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Верещагина Л.В.</w:t>
            </w:r>
          </w:p>
        </w:tc>
        <w:tc>
          <w:tcPr>
            <w:tcW w:w="871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9F7" w:rsidRDefault="001A5323" w:rsidP="000153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Четные 11.12-11.42, нечетные 17.18-17.48</w:t>
            </w:r>
            <w:r w:rsidR="000609F7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 xml:space="preserve">  </w:t>
            </w:r>
          </w:p>
          <w:p w:rsidR="001A5323" w:rsidRPr="003E6271" w:rsidRDefault="000609F7" w:rsidP="000153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08-27.08 ежедневно 17.18-17.48</w:t>
            </w:r>
          </w:p>
        </w:tc>
      </w:tr>
      <w:tr w:rsidR="001F0A3E" w:rsidRPr="000D4560" w:rsidTr="00233568">
        <w:trPr>
          <w:gridAfter w:val="4"/>
          <w:wAfter w:w="7012" w:type="dxa"/>
          <w:trHeight w:val="545"/>
        </w:trPr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0A3E" w:rsidRPr="009224B3" w:rsidRDefault="001F0A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</w:rPr>
            </w:pP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</w:tcPr>
          <w:p w:rsidR="001F0A3E" w:rsidRPr="00EF2CC9" w:rsidRDefault="001F0A3E" w:rsidP="000967F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 xml:space="preserve">Отпуск </w:t>
            </w:r>
            <w:r w:rsidR="000609F7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16.08-27.08.2021</w:t>
            </w:r>
          </w:p>
        </w:tc>
        <w:tc>
          <w:tcPr>
            <w:tcW w:w="253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F0A3E" w:rsidRPr="0058731F" w:rsidRDefault="001F0A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Быстрова</w:t>
            </w:r>
            <w:proofErr w:type="spellEnd"/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 xml:space="preserve"> Н.И.</w:t>
            </w:r>
          </w:p>
        </w:tc>
        <w:tc>
          <w:tcPr>
            <w:tcW w:w="871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A3E" w:rsidRPr="00DE203B" w:rsidRDefault="001A5323" w:rsidP="0075398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Нечетные 11.12-11.42</w:t>
            </w:r>
            <w:r w:rsidR="000609F7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, четные 17.18-17.48</w:t>
            </w:r>
          </w:p>
        </w:tc>
      </w:tr>
      <w:tr w:rsidR="00501040" w:rsidRPr="003929AC" w:rsidTr="00233568">
        <w:trPr>
          <w:trHeight w:val="741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40" w:rsidRPr="00376F48" w:rsidRDefault="005010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376F48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 xml:space="preserve">ультразвуковой диагностики, </w:t>
            </w:r>
            <w:r w:rsidRPr="00376F48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40" w:rsidRPr="00B46407" w:rsidRDefault="00501040" w:rsidP="00A57D1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040" w:rsidRPr="0058731F" w:rsidRDefault="005010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Парахина</w:t>
            </w:r>
            <w:proofErr w:type="spellEnd"/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 xml:space="preserve"> А.Н.</w:t>
            </w:r>
          </w:p>
        </w:tc>
        <w:tc>
          <w:tcPr>
            <w:tcW w:w="871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40" w:rsidRPr="00CA37DA" w:rsidRDefault="00501040" w:rsidP="001A532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Ежедневно 16.00-16.30    </w:t>
            </w:r>
          </w:p>
        </w:tc>
        <w:tc>
          <w:tcPr>
            <w:tcW w:w="1789" w:type="dxa"/>
            <w:vAlign w:val="center"/>
          </w:tcPr>
          <w:p w:rsidR="00501040" w:rsidRPr="00DB6443" w:rsidRDefault="00501040" w:rsidP="006A0E7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1741" w:type="dxa"/>
            <w:vAlign w:val="center"/>
          </w:tcPr>
          <w:p w:rsidR="00501040" w:rsidRPr="0069749A" w:rsidRDefault="00501040" w:rsidP="00F4177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6.20-16.50</w:t>
            </w:r>
          </w:p>
        </w:tc>
        <w:tc>
          <w:tcPr>
            <w:tcW w:w="1741" w:type="dxa"/>
            <w:vAlign w:val="center"/>
          </w:tcPr>
          <w:p w:rsidR="00501040" w:rsidRPr="0069749A" w:rsidRDefault="00501040" w:rsidP="00F4177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1.10-11.40</w:t>
            </w:r>
          </w:p>
        </w:tc>
        <w:tc>
          <w:tcPr>
            <w:tcW w:w="1741" w:type="dxa"/>
            <w:vAlign w:val="center"/>
          </w:tcPr>
          <w:p w:rsidR="00501040" w:rsidRDefault="00501040" w:rsidP="00F4177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четные 16.20-16.5</w:t>
            </w:r>
            <w:r w:rsidRPr="00843C51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  <w:p w:rsidR="00501040" w:rsidRPr="00843C51" w:rsidRDefault="00501040" w:rsidP="00F4177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Четные 11.10-11.40</w:t>
            </w:r>
          </w:p>
        </w:tc>
      </w:tr>
      <w:tr w:rsidR="001A5323" w:rsidRPr="000D4560" w:rsidTr="00233568">
        <w:trPr>
          <w:gridAfter w:val="4"/>
          <w:wAfter w:w="7012" w:type="dxa"/>
          <w:trHeight w:val="100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323" w:rsidRPr="00376F48" w:rsidRDefault="001A53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376F48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lastRenderedPageBreak/>
              <w:t>Врач ультразвуковой диагностики</w:t>
            </w:r>
            <w: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, функциональной диагности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323" w:rsidRPr="00E62D93" w:rsidRDefault="000609F7" w:rsidP="0007187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Отпуск 02.08-20.08.2021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323" w:rsidRPr="00376F48" w:rsidRDefault="001A532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 w:rsidRPr="00376F48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Андреева А. В.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3" w:rsidRPr="009501CA" w:rsidRDefault="001A5323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18-16.48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3" w:rsidRPr="009501CA" w:rsidRDefault="001A5323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12-11.42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3" w:rsidRPr="009501CA" w:rsidRDefault="001A5323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18-16.48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3" w:rsidRPr="009501CA" w:rsidRDefault="001A5323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12-11.42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323" w:rsidRPr="009501CA" w:rsidRDefault="001A5323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18-16.48</w:t>
            </w:r>
          </w:p>
        </w:tc>
      </w:tr>
      <w:tr w:rsidR="00DB61EE" w:rsidRPr="000D4560" w:rsidTr="00233568">
        <w:trPr>
          <w:gridAfter w:val="4"/>
          <w:wAfter w:w="7012" w:type="dxa"/>
          <w:trHeight w:val="62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1EE" w:rsidRPr="00376F48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376F48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 xml:space="preserve">ультразвуковой диагностики, </w:t>
            </w:r>
            <w:r w:rsidRPr="00376F48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1EE" w:rsidRPr="004E400D" w:rsidRDefault="00E278BD" w:rsidP="00D42B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 xml:space="preserve">Отпуск </w:t>
            </w:r>
            <w:r w:rsidR="000609F7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01.08-13.08.2021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1EE" w:rsidRPr="00376F48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proofErr w:type="spellStart"/>
            <w:r w:rsidRPr="00376F48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Перепухова</w:t>
            </w:r>
            <w:proofErr w:type="spellEnd"/>
            <w:r w:rsidRPr="00376F48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1302D9" w:rsidRDefault="003A3098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08.30-09.00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1302D9" w:rsidRDefault="003A3098" w:rsidP="000153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9.00-19.30</w:t>
            </w:r>
          </w:p>
        </w:tc>
        <w:tc>
          <w:tcPr>
            <w:tcW w:w="1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1302D9" w:rsidRDefault="003A3098" w:rsidP="0001537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08.30-09.00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1302D9" w:rsidRDefault="003A3098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9.00-19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352" w:rsidRPr="00D40624" w:rsidRDefault="00F74352" w:rsidP="00F743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Нечетные 8.30-9.00</w:t>
            </w:r>
          </w:p>
          <w:p w:rsidR="00DB61EE" w:rsidRPr="003A3098" w:rsidRDefault="00F74352" w:rsidP="00F743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D40624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 xml:space="preserve">Четные </w:t>
            </w: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19.00-19.30</w:t>
            </w:r>
          </w:p>
        </w:tc>
      </w:tr>
      <w:tr w:rsidR="00DB61EE" w:rsidRPr="000D4560" w:rsidTr="00233568">
        <w:trPr>
          <w:gridAfter w:val="4"/>
          <w:wAfter w:w="7012" w:type="dxa"/>
          <w:trHeight w:val="89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376F48" w:rsidRDefault="00DB61EE">
            <w:pP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376F48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 xml:space="preserve">Врач </w:t>
            </w:r>
            <w: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 xml:space="preserve"> </w:t>
            </w:r>
            <w:r w:rsidRPr="00376F48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2D5CBC" w:rsidRDefault="000609F7" w:rsidP="005C45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пуск 16.08-27.08.2021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Default="00DB61EE" w:rsidP="00D42BB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</w:p>
          <w:p w:rsidR="00DB61EE" w:rsidRPr="00376F48" w:rsidRDefault="00DB61EE" w:rsidP="00D42BB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Фирсова О.Ю.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B61EE" w:rsidRDefault="00DB61EE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18-16.48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B61EE" w:rsidRDefault="00DB61EE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.00-09.30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B61EE" w:rsidRDefault="00DB61EE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18-16.48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B61EE" w:rsidRDefault="00DB61EE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.00-09.30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B61EE" w:rsidRDefault="00DB61EE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18-16.48</w:t>
            </w:r>
          </w:p>
        </w:tc>
      </w:tr>
      <w:tr w:rsidR="00DB61EE" w:rsidRPr="000D4560" w:rsidTr="00233568">
        <w:trPr>
          <w:gridAfter w:val="4"/>
          <w:wAfter w:w="7012" w:type="dxa"/>
          <w:trHeight w:val="71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8C1732" w:rsidRDefault="00DB61EE">
            <w:pPr>
              <w:rPr>
                <w:sz w:val="28"/>
                <w:szCs w:val="28"/>
              </w:rPr>
            </w:pPr>
            <w:r w:rsidRPr="00376F48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13079C" w:rsidRDefault="002D5CBC" w:rsidP="002D5C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пуск </w:t>
            </w:r>
            <w:r w:rsidR="00312F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.08-06.08.2021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376F48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 w:rsidRPr="00376F48"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Волкова Л.А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C60AC0" w:rsidRDefault="00DB61EE" w:rsidP="0070551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12-11.12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C60AC0" w:rsidRDefault="00DB61EE" w:rsidP="000A35B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48-17.48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C110B0" w:rsidRDefault="00DB61EE" w:rsidP="0036178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C110B0">
              <w:rPr>
                <w:rFonts w:ascii="Times New Roman" w:hAnsi="Times New Roman"/>
                <w:b/>
                <w:bCs/>
                <w:sz w:val="30"/>
                <w:szCs w:val="30"/>
              </w:rPr>
              <w:t>16.48-17.48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FB32B7" w:rsidRDefault="00DB61EE" w:rsidP="00C110B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32B7">
              <w:rPr>
                <w:rFonts w:ascii="Times New Roman" w:hAnsi="Times New Roman"/>
                <w:b/>
                <w:bCs/>
                <w:sz w:val="28"/>
                <w:szCs w:val="28"/>
              </w:rPr>
              <w:t>10.12-11.12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C60AC0" w:rsidRDefault="00DB61EE" w:rsidP="00C110B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.48-17.48</w:t>
            </w:r>
          </w:p>
        </w:tc>
      </w:tr>
      <w:tr w:rsidR="00DB61EE" w:rsidRPr="000D4560" w:rsidTr="00233568">
        <w:trPr>
          <w:gridAfter w:val="4"/>
          <w:wAfter w:w="7012" w:type="dxa"/>
          <w:trHeight w:val="72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376F48" w:rsidRDefault="00DB61EE">
            <w:pP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376F48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5A220C" w:rsidRDefault="00DB61EE" w:rsidP="001439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376F48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Игнатьева О.И.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 w:rsidP="00965CD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48-17.48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 w:rsidP="009B035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0.12-11.12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 w:rsidP="009B035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0.12-11.12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 w:rsidP="007A14D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48-17.4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Default="00DB61EE" w:rsidP="007A14D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0.12-11.12</w:t>
            </w:r>
          </w:p>
        </w:tc>
      </w:tr>
      <w:tr w:rsidR="005A220C" w:rsidRPr="000D4560" w:rsidTr="00233568">
        <w:trPr>
          <w:gridAfter w:val="4"/>
          <w:wAfter w:w="7012" w:type="dxa"/>
          <w:trHeight w:val="59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0C" w:rsidRPr="0088207E" w:rsidRDefault="005A220C" w:rsidP="007F3F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</w:pPr>
            <w:r w:rsidRPr="00376F48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20C" w:rsidRDefault="005A220C" w:rsidP="004742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0C" w:rsidRPr="0058731F" w:rsidRDefault="005A220C" w:rsidP="007F3F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26"/>
                <w:szCs w:val="26"/>
              </w:rPr>
              <w:t>Мамонтова Е.Г.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C" w:rsidRDefault="005A220C" w:rsidP="00022E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48-17.48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C" w:rsidRDefault="005A220C" w:rsidP="00022E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0.12-11.12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C" w:rsidRDefault="005A220C" w:rsidP="00022E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</w:t>
            </w:r>
            <w:r w:rsidR="002D5CBC"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6.48-17.48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C" w:rsidRDefault="002D5CBC" w:rsidP="00022E1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0.12-11.1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0C" w:rsidRDefault="002D5CBC" w:rsidP="00022E1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48-17.48</w:t>
            </w:r>
          </w:p>
        </w:tc>
      </w:tr>
      <w:tr w:rsidR="00DB61EE" w:rsidRPr="000D4560" w:rsidTr="00233568">
        <w:trPr>
          <w:gridAfter w:val="4"/>
          <w:wAfter w:w="7012" w:type="dxa"/>
          <w:trHeight w:val="54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88207E" w:rsidRDefault="00DB61EE" w:rsidP="007F3F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207E"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  <w:t>Врач-эндоскопист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1EE" w:rsidRDefault="00312FCB" w:rsidP="004742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пуск 09.08-31.08.2021</w:t>
            </w:r>
          </w:p>
          <w:p w:rsidR="00DB61EE" w:rsidRPr="00426156" w:rsidRDefault="00DB61EE" w:rsidP="007A14D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58731F" w:rsidRDefault="00DB61EE" w:rsidP="007F3F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31F">
              <w:rPr>
                <w:rFonts w:ascii="Times New Roman" w:hAnsi="Times New Roman" w:cs="Times New Roman CYR"/>
                <w:b/>
                <w:bCs/>
                <w:color w:val="000000"/>
                <w:sz w:val="26"/>
                <w:szCs w:val="26"/>
              </w:rPr>
              <w:t>Матюшенкова</w:t>
            </w:r>
            <w:proofErr w:type="spellEnd"/>
            <w:r w:rsidRPr="0058731F">
              <w:rPr>
                <w:rFonts w:ascii="Times New Roman" w:hAnsi="Times New Roman" w:cs="Times New Roman CYR"/>
                <w:b/>
                <w:bCs/>
                <w:color w:val="000000"/>
                <w:sz w:val="26"/>
                <w:szCs w:val="26"/>
              </w:rPr>
              <w:t xml:space="preserve"> Е.Л.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311D28" w:rsidRDefault="00DB61EE" w:rsidP="00806A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6.48-17.48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D07B8B" w:rsidRDefault="00DB61EE" w:rsidP="00806A8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0.12-11.12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DB35D6" w:rsidRDefault="00DB61EE" w:rsidP="007F3F0A">
            <w:pPr>
              <w:widowControl w:val="0"/>
              <w:tabs>
                <w:tab w:val="left" w:pos="45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6.48-17.48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3C5902" w:rsidRDefault="00DB61EE" w:rsidP="007F3F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0.12-11.1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806A89" w:rsidRDefault="00DB61EE" w:rsidP="00806A8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6.48-17.48</w:t>
            </w:r>
          </w:p>
        </w:tc>
      </w:tr>
      <w:tr w:rsidR="00DB61EE" w:rsidRPr="000D4560" w:rsidTr="00233568">
        <w:trPr>
          <w:gridAfter w:val="4"/>
          <w:wAfter w:w="7012" w:type="dxa"/>
          <w:trHeight w:val="443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88207E" w:rsidRDefault="00DB61EE" w:rsidP="007F3F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8207E">
              <w:rPr>
                <w:rFonts w:ascii="Times New Roman" w:hAnsi="Times New Roman" w:cs="Times New Roman CYR"/>
                <w:b/>
                <w:bCs/>
                <w:color w:val="000000"/>
                <w:sz w:val="24"/>
                <w:szCs w:val="24"/>
              </w:rPr>
              <w:t>Врач-эндоскопист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256316" w:rsidRDefault="00A85E23" w:rsidP="002A1D2D">
            <w:pPr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  <w:t xml:space="preserve">Отпуск </w:t>
            </w:r>
            <w:r w:rsidR="00312FCB">
              <w:rPr>
                <w:rFonts w:ascii="Times New Roman" w:hAnsi="Times New Roman" w:cs="Times New Roman CYR"/>
                <w:b/>
                <w:bCs/>
                <w:color w:val="000000"/>
                <w:sz w:val="16"/>
                <w:szCs w:val="16"/>
              </w:rPr>
              <w:t>01.08-13.08.2021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EE" w:rsidRPr="00354EDF" w:rsidRDefault="00DB61EE" w:rsidP="007F3F0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28"/>
                <w:szCs w:val="28"/>
              </w:rPr>
            </w:pPr>
            <w:r w:rsidRPr="00354EDF">
              <w:rPr>
                <w:rFonts w:ascii="Times New Roman" w:hAnsi="Times New Roman" w:cs="Times New Roman CYR"/>
                <w:b/>
                <w:bCs/>
                <w:color w:val="000000"/>
                <w:sz w:val="28"/>
                <w:szCs w:val="28"/>
              </w:rPr>
              <w:t xml:space="preserve">Мальцева Л. П. </w:t>
            </w:r>
          </w:p>
        </w:tc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D07B8B" w:rsidRDefault="00DB61EE" w:rsidP="009964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0.12-11.12</w:t>
            </w:r>
          </w:p>
        </w:tc>
        <w:tc>
          <w:tcPr>
            <w:tcW w:w="1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D07B8B" w:rsidRDefault="00DB61EE" w:rsidP="009964B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6.48-17.48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D07B8B" w:rsidRDefault="00DB61EE" w:rsidP="007F3F0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0.12-11.12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D07B8B" w:rsidRDefault="00DB61EE" w:rsidP="007F3F0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6.48-17.48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9964BC" w:rsidRDefault="00DB61EE" w:rsidP="009964B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0.12</w:t>
            </w:r>
            <w:r w:rsidRPr="009964BC"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-11.</w:t>
            </w:r>
            <w:r>
              <w:rPr>
                <w:rFonts w:ascii="Times New Roman" w:hAnsi="Times New Roman" w:cs="Times New Roman CYR"/>
                <w:b/>
                <w:bCs/>
                <w:color w:val="000000"/>
                <w:sz w:val="30"/>
                <w:szCs w:val="30"/>
              </w:rPr>
              <w:t>12</w:t>
            </w:r>
          </w:p>
        </w:tc>
      </w:tr>
      <w:tr w:rsidR="00DB61EE" w:rsidRPr="000D4560" w:rsidTr="00206C47">
        <w:trPr>
          <w:gridAfter w:val="4"/>
          <w:wAfter w:w="7012" w:type="dxa"/>
          <w:trHeight w:val="242"/>
        </w:trPr>
        <w:tc>
          <w:tcPr>
            <w:tcW w:w="15154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EE" w:rsidRPr="00536975" w:rsidRDefault="00DB61E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</w:pPr>
            <w:r w:rsidRPr="00F84996">
              <w:rPr>
                <w:rFonts w:ascii="Times New Roman" w:hAnsi="Times New Roman" w:cs="Times New Roman CYR"/>
                <w:b/>
                <w:bCs/>
                <w:i/>
                <w:iCs/>
                <w:color w:val="3366FF"/>
                <w:sz w:val="28"/>
                <w:szCs w:val="28"/>
              </w:rPr>
              <w:t>Лабораторные и рентгенологические исследования</w:t>
            </w:r>
          </w:p>
        </w:tc>
      </w:tr>
      <w:tr w:rsidR="00DB61EE" w:rsidRPr="000D4560" w:rsidTr="00233568">
        <w:trPr>
          <w:gridAfter w:val="4"/>
          <w:wAfter w:w="7012" w:type="dxa"/>
          <w:trHeight w:val="613"/>
        </w:trPr>
        <w:tc>
          <w:tcPr>
            <w:tcW w:w="3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1EE" w:rsidRPr="00312FCB" w:rsidRDefault="00DB61EE" w:rsidP="001E68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312FCB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Забор крови для биохимического и клинического  исследования</w:t>
            </w:r>
          </w:p>
          <w:p w:rsidR="00DB61EE" w:rsidRPr="00376F48" w:rsidRDefault="00DB61EE" w:rsidP="001E689D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24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7E43B1" w:rsidRDefault="00DB61EE" w:rsidP="008232A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Ежедневно 11.00-12.00</w:t>
            </w:r>
          </w:p>
        </w:tc>
      </w:tr>
      <w:tr w:rsidR="00DB61EE" w:rsidRPr="00376F48" w:rsidTr="00233568">
        <w:trPr>
          <w:gridAfter w:val="4"/>
          <w:wAfter w:w="7012" w:type="dxa"/>
          <w:trHeight w:val="439"/>
        </w:trPr>
        <w:tc>
          <w:tcPr>
            <w:tcW w:w="2645" w:type="dxa"/>
            <w:vMerge w:val="restart"/>
            <w:tcBorders>
              <w:left w:val="single" w:sz="4" w:space="0" w:color="000000"/>
            </w:tcBorders>
            <w:vAlign w:val="center"/>
          </w:tcPr>
          <w:p w:rsidR="00DB61EE" w:rsidRPr="00376F48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>Процедурный кабине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1EE" w:rsidRPr="00C64B00" w:rsidRDefault="00907F3E" w:rsidP="004742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 xml:space="preserve">Отпуск </w:t>
            </w:r>
            <w:r w:rsidR="00233568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01.08-22.08.20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Default="00DB61EE" w:rsidP="00AD2D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Дубинина Л.В.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Default="00DB61EE" w:rsidP="00DE6D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  <w:tc>
          <w:tcPr>
            <w:tcW w:w="16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Default="00DB61EE" w:rsidP="00AD2D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Default="00DB61EE" w:rsidP="00AD2D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  <w:tc>
          <w:tcPr>
            <w:tcW w:w="19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Default="00DB61EE" w:rsidP="00DE6D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Default="00DB61EE" w:rsidP="00DE6D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</w:tr>
      <w:tr w:rsidR="00DB61EE" w:rsidRPr="00376F48" w:rsidTr="00233568">
        <w:trPr>
          <w:gridAfter w:val="4"/>
          <w:wAfter w:w="7012" w:type="dxa"/>
          <w:trHeight w:val="461"/>
        </w:trPr>
        <w:tc>
          <w:tcPr>
            <w:tcW w:w="2645" w:type="dxa"/>
            <w:vMerge/>
            <w:tcBorders>
              <w:left w:val="single" w:sz="4" w:space="0" w:color="000000"/>
            </w:tcBorders>
            <w:vAlign w:val="center"/>
          </w:tcPr>
          <w:p w:rsidR="00DB61EE" w:rsidRPr="00376F48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61EE" w:rsidRPr="00920CB6" w:rsidRDefault="00955DD6" w:rsidP="00A57D1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 xml:space="preserve">Отпуск </w:t>
            </w:r>
            <w:r w:rsidR="00233568"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  <w:t>23.08-31.08.202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376F48" w:rsidRDefault="00DB61EE" w:rsidP="00AD2D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Лернер</w:t>
            </w:r>
            <w:proofErr w:type="spellEnd"/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 xml:space="preserve"> А.Л.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376F48" w:rsidRDefault="00DB61EE" w:rsidP="00DE6D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  <w:tc>
          <w:tcPr>
            <w:tcW w:w="16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376F48" w:rsidRDefault="00DB61EE" w:rsidP="00AD2D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376F48" w:rsidRDefault="00DB61EE" w:rsidP="00AD2D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  <w:tc>
          <w:tcPr>
            <w:tcW w:w="19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376F48" w:rsidRDefault="00DB61EE" w:rsidP="00DE6D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376F48" w:rsidRDefault="00DB61EE" w:rsidP="00DE6D9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</w:tr>
      <w:tr w:rsidR="00233568" w:rsidRPr="00376F48" w:rsidTr="00233568">
        <w:trPr>
          <w:gridAfter w:val="4"/>
          <w:wAfter w:w="7012" w:type="dxa"/>
          <w:trHeight w:val="455"/>
        </w:trPr>
        <w:tc>
          <w:tcPr>
            <w:tcW w:w="264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568" w:rsidRPr="00376F48" w:rsidRDefault="0023356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3568" w:rsidRDefault="00233568" w:rsidP="00A57D1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68" w:rsidRDefault="00233568" w:rsidP="00AD2D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>Жарикова</w:t>
            </w:r>
            <w:proofErr w:type="spellEnd"/>
            <w:r>
              <w:rPr>
                <w:rFonts w:ascii="Times New Roman" w:hAnsi="Times New Roman" w:cs="Times New Roman CYR"/>
                <w:b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68" w:rsidRPr="00376F48" w:rsidRDefault="00233568" w:rsidP="00BF66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  <w:tc>
          <w:tcPr>
            <w:tcW w:w="16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68" w:rsidRPr="00376F48" w:rsidRDefault="00233568" w:rsidP="00BF66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68" w:rsidRPr="00376F48" w:rsidRDefault="00233568" w:rsidP="00BF66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  <w:tc>
          <w:tcPr>
            <w:tcW w:w="19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68" w:rsidRPr="00376F48" w:rsidRDefault="00233568" w:rsidP="00BF66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  <w:tc>
          <w:tcPr>
            <w:tcW w:w="1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68" w:rsidRPr="00376F48" w:rsidRDefault="00233568" w:rsidP="00BF665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16.18-17.18</w:t>
            </w:r>
          </w:p>
        </w:tc>
      </w:tr>
      <w:tr w:rsidR="00DB61EE" w:rsidRPr="00376F48" w:rsidTr="00233568">
        <w:trPr>
          <w:gridAfter w:val="4"/>
          <w:wAfter w:w="7012" w:type="dxa"/>
          <w:trHeight w:val="550"/>
        </w:trPr>
        <w:tc>
          <w:tcPr>
            <w:tcW w:w="3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1EE" w:rsidRPr="00312FCB" w:rsidRDefault="00DB61EE">
            <w:pPr>
              <w:widowControl w:val="0"/>
              <w:autoSpaceDE w:val="0"/>
              <w:snapToGrid w:val="0"/>
              <w:spacing w:after="0" w:line="248" w:lineRule="auto"/>
              <w:rPr>
                <w:rFonts w:ascii="Times New Roman" w:hAnsi="Times New Roman" w:cs="Times New Roman CYR"/>
                <w:b/>
                <w:bCs/>
              </w:rPr>
            </w:pPr>
            <w:r w:rsidRPr="00312FCB">
              <w:rPr>
                <w:rFonts w:ascii="Times New Roman" w:hAnsi="Times New Roman" w:cs="Times New Roman CYR"/>
                <w:b/>
                <w:bCs/>
              </w:rPr>
              <w:t>Проведение рентгенологического обследования</w:t>
            </w:r>
          </w:p>
        </w:tc>
        <w:tc>
          <w:tcPr>
            <w:tcW w:w="1124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DB602C" w:rsidRDefault="00312FCB" w:rsidP="006A74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Четные 12.30-13.00 нечетные 15.00-15.30      16.08-27.08   09.00-09.30</w:t>
            </w:r>
          </w:p>
        </w:tc>
      </w:tr>
      <w:tr w:rsidR="00DB61EE" w:rsidRPr="00376F48" w:rsidTr="00233568">
        <w:trPr>
          <w:gridAfter w:val="4"/>
          <w:wAfter w:w="7012" w:type="dxa"/>
          <w:trHeight w:val="409"/>
        </w:trPr>
        <w:tc>
          <w:tcPr>
            <w:tcW w:w="3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61EE" w:rsidRPr="00376F48" w:rsidRDefault="00DB61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</w:pPr>
            <w:r w:rsidRPr="00376F48">
              <w:rPr>
                <w:rFonts w:ascii="Times New Roman" w:hAnsi="Times New Roman" w:cs="Times New Roman CYR"/>
                <w:b/>
                <w:bCs/>
                <w:sz w:val="24"/>
                <w:szCs w:val="24"/>
              </w:rPr>
              <w:t xml:space="preserve">Проведение флюорографического обследования </w:t>
            </w:r>
          </w:p>
        </w:tc>
        <w:tc>
          <w:tcPr>
            <w:tcW w:w="11248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1EE" w:rsidRPr="003B52D1" w:rsidRDefault="00DB61EE" w:rsidP="007D79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 CYR"/>
                <w:b/>
                <w:bCs/>
                <w:sz w:val="30"/>
                <w:szCs w:val="30"/>
              </w:rPr>
              <w:t>Ежедневно с 14.00-15.00</w:t>
            </w:r>
          </w:p>
        </w:tc>
      </w:tr>
    </w:tbl>
    <w:p w:rsidR="00511FC2" w:rsidRPr="00376F48" w:rsidRDefault="00511FC2">
      <w:pPr>
        <w:widowControl w:val="0"/>
        <w:autoSpaceDE w:val="0"/>
      </w:pPr>
    </w:p>
    <w:p w:rsidR="00891F4D" w:rsidRPr="00376F48" w:rsidRDefault="00891F4D">
      <w:pPr>
        <w:widowControl w:val="0"/>
        <w:autoSpaceDE w:val="0"/>
      </w:pPr>
    </w:p>
    <w:sectPr w:rsidR="00891F4D" w:rsidRPr="00376F48" w:rsidSect="00A30B80">
      <w:footnotePr>
        <w:pos w:val="beneathText"/>
      </w:footnotePr>
      <w:pgSz w:w="15840" w:h="12240" w:orient="landscape"/>
      <w:pgMar w:top="567" w:right="284" w:bottom="567" w:left="425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0D2"/>
    <w:rsid w:val="0000137F"/>
    <w:rsid w:val="000042D2"/>
    <w:rsid w:val="0000694A"/>
    <w:rsid w:val="000114D2"/>
    <w:rsid w:val="000138A2"/>
    <w:rsid w:val="00013BBE"/>
    <w:rsid w:val="00015373"/>
    <w:rsid w:val="000267F8"/>
    <w:rsid w:val="00033260"/>
    <w:rsid w:val="00033D75"/>
    <w:rsid w:val="00036F6E"/>
    <w:rsid w:val="000415A7"/>
    <w:rsid w:val="000467E8"/>
    <w:rsid w:val="000550CD"/>
    <w:rsid w:val="0005535D"/>
    <w:rsid w:val="000576B4"/>
    <w:rsid w:val="000609F7"/>
    <w:rsid w:val="0006130A"/>
    <w:rsid w:val="000614B8"/>
    <w:rsid w:val="0006326E"/>
    <w:rsid w:val="00063F28"/>
    <w:rsid w:val="00071874"/>
    <w:rsid w:val="000728FF"/>
    <w:rsid w:val="000761C8"/>
    <w:rsid w:val="00076D9F"/>
    <w:rsid w:val="000779CC"/>
    <w:rsid w:val="00080BE4"/>
    <w:rsid w:val="000827EC"/>
    <w:rsid w:val="0009140E"/>
    <w:rsid w:val="000918EB"/>
    <w:rsid w:val="000920BC"/>
    <w:rsid w:val="000965B9"/>
    <w:rsid w:val="000967F7"/>
    <w:rsid w:val="00096A40"/>
    <w:rsid w:val="000A0E7C"/>
    <w:rsid w:val="000A28E7"/>
    <w:rsid w:val="000A35B8"/>
    <w:rsid w:val="000A45DF"/>
    <w:rsid w:val="000A524A"/>
    <w:rsid w:val="000A63DE"/>
    <w:rsid w:val="000B0FB5"/>
    <w:rsid w:val="000C0B0D"/>
    <w:rsid w:val="000C3E5C"/>
    <w:rsid w:val="000D04CC"/>
    <w:rsid w:val="000D4560"/>
    <w:rsid w:val="000D7718"/>
    <w:rsid w:val="000E0ED4"/>
    <w:rsid w:val="000E4BE3"/>
    <w:rsid w:val="000E57DC"/>
    <w:rsid w:val="000F26B7"/>
    <w:rsid w:val="000F63F3"/>
    <w:rsid w:val="000F782A"/>
    <w:rsid w:val="001001FC"/>
    <w:rsid w:val="00101717"/>
    <w:rsid w:val="001031A7"/>
    <w:rsid w:val="00115E03"/>
    <w:rsid w:val="00116DEB"/>
    <w:rsid w:val="00117799"/>
    <w:rsid w:val="0012068F"/>
    <w:rsid w:val="00120B1C"/>
    <w:rsid w:val="0012531E"/>
    <w:rsid w:val="001302D9"/>
    <w:rsid w:val="0013079C"/>
    <w:rsid w:val="00132BAF"/>
    <w:rsid w:val="00133803"/>
    <w:rsid w:val="001439BB"/>
    <w:rsid w:val="00153D28"/>
    <w:rsid w:val="00155B94"/>
    <w:rsid w:val="00157C35"/>
    <w:rsid w:val="00163C49"/>
    <w:rsid w:val="00165423"/>
    <w:rsid w:val="001802A0"/>
    <w:rsid w:val="00181CF6"/>
    <w:rsid w:val="001826B6"/>
    <w:rsid w:val="00183243"/>
    <w:rsid w:val="001859EB"/>
    <w:rsid w:val="00194DD7"/>
    <w:rsid w:val="00196E25"/>
    <w:rsid w:val="001A0D11"/>
    <w:rsid w:val="001A5323"/>
    <w:rsid w:val="001A669A"/>
    <w:rsid w:val="001B00B0"/>
    <w:rsid w:val="001B176B"/>
    <w:rsid w:val="001B1EDE"/>
    <w:rsid w:val="001B4B9A"/>
    <w:rsid w:val="001C4DEC"/>
    <w:rsid w:val="001C5EDA"/>
    <w:rsid w:val="001D14CC"/>
    <w:rsid w:val="001D632A"/>
    <w:rsid w:val="001D642A"/>
    <w:rsid w:val="001D6557"/>
    <w:rsid w:val="001E10D7"/>
    <w:rsid w:val="001E19A1"/>
    <w:rsid w:val="001E689D"/>
    <w:rsid w:val="001F0A3E"/>
    <w:rsid w:val="001F2ABD"/>
    <w:rsid w:val="001F2C28"/>
    <w:rsid w:val="00204FB2"/>
    <w:rsid w:val="00205856"/>
    <w:rsid w:val="00206C47"/>
    <w:rsid w:val="002109FC"/>
    <w:rsid w:val="002212A0"/>
    <w:rsid w:val="0022247E"/>
    <w:rsid w:val="00223B72"/>
    <w:rsid w:val="002301F9"/>
    <w:rsid w:val="00233529"/>
    <w:rsid w:val="00233568"/>
    <w:rsid w:val="002374F5"/>
    <w:rsid w:val="00241FE8"/>
    <w:rsid w:val="00246326"/>
    <w:rsid w:val="00250E0B"/>
    <w:rsid w:val="00251824"/>
    <w:rsid w:val="00252560"/>
    <w:rsid w:val="00252704"/>
    <w:rsid w:val="00253CEC"/>
    <w:rsid w:val="00254233"/>
    <w:rsid w:val="00256316"/>
    <w:rsid w:val="00257B96"/>
    <w:rsid w:val="00264963"/>
    <w:rsid w:val="002710FE"/>
    <w:rsid w:val="00272A1B"/>
    <w:rsid w:val="00274E5C"/>
    <w:rsid w:val="002803BE"/>
    <w:rsid w:val="00284890"/>
    <w:rsid w:val="00285AC2"/>
    <w:rsid w:val="00285AFF"/>
    <w:rsid w:val="0028601E"/>
    <w:rsid w:val="00287238"/>
    <w:rsid w:val="002912F3"/>
    <w:rsid w:val="00296273"/>
    <w:rsid w:val="002A1D2D"/>
    <w:rsid w:val="002A2B22"/>
    <w:rsid w:val="002A2E41"/>
    <w:rsid w:val="002B1701"/>
    <w:rsid w:val="002B289D"/>
    <w:rsid w:val="002B2CB5"/>
    <w:rsid w:val="002B4865"/>
    <w:rsid w:val="002B53DD"/>
    <w:rsid w:val="002C4369"/>
    <w:rsid w:val="002C6B7D"/>
    <w:rsid w:val="002C719E"/>
    <w:rsid w:val="002D3834"/>
    <w:rsid w:val="002D5CBC"/>
    <w:rsid w:val="002E0B61"/>
    <w:rsid w:val="002E1A9D"/>
    <w:rsid w:val="002E1EBB"/>
    <w:rsid w:val="002F37AE"/>
    <w:rsid w:val="00306843"/>
    <w:rsid w:val="00310554"/>
    <w:rsid w:val="00311D28"/>
    <w:rsid w:val="00312FCB"/>
    <w:rsid w:val="00313FDE"/>
    <w:rsid w:val="00314991"/>
    <w:rsid w:val="00314D7B"/>
    <w:rsid w:val="00316107"/>
    <w:rsid w:val="00316DA4"/>
    <w:rsid w:val="00317896"/>
    <w:rsid w:val="003225EF"/>
    <w:rsid w:val="0032602D"/>
    <w:rsid w:val="00326FFA"/>
    <w:rsid w:val="00347BA7"/>
    <w:rsid w:val="00351339"/>
    <w:rsid w:val="00354EDF"/>
    <w:rsid w:val="00361787"/>
    <w:rsid w:val="00362500"/>
    <w:rsid w:val="003645D0"/>
    <w:rsid w:val="00364FAC"/>
    <w:rsid w:val="003674BD"/>
    <w:rsid w:val="00372062"/>
    <w:rsid w:val="003724EA"/>
    <w:rsid w:val="00373811"/>
    <w:rsid w:val="00374330"/>
    <w:rsid w:val="00376F48"/>
    <w:rsid w:val="00391326"/>
    <w:rsid w:val="003929AC"/>
    <w:rsid w:val="003957BA"/>
    <w:rsid w:val="003961C1"/>
    <w:rsid w:val="00397ECB"/>
    <w:rsid w:val="003A3098"/>
    <w:rsid w:val="003A490E"/>
    <w:rsid w:val="003A72C0"/>
    <w:rsid w:val="003B52D1"/>
    <w:rsid w:val="003B5EE4"/>
    <w:rsid w:val="003B6A00"/>
    <w:rsid w:val="003C0883"/>
    <w:rsid w:val="003C5902"/>
    <w:rsid w:val="003D3562"/>
    <w:rsid w:val="003D43CE"/>
    <w:rsid w:val="003E09FA"/>
    <w:rsid w:val="003E10E7"/>
    <w:rsid w:val="003E2103"/>
    <w:rsid w:val="003E4EA4"/>
    <w:rsid w:val="003E6271"/>
    <w:rsid w:val="003F7417"/>
    <w:rsid w:val="003F777A"/>
    <w:rsid w:val="00402A48"/>
    <w:rsid w:val="0040335A"/>
    <w:rsid w:val="004064A0"/>
    <w:rsid w:val="00407BED"/>
    <w:rsid w:val="00415A59"/>
    <w:rsid w:val="00422765"/>
    <w:rsid w:val="00422AD9"/>
    <w:rsid w:val="00426156"/>
    <w:rsid w:val="00432014"/>
    <w:rsid w:val="00433EB4"/>
    <w:rsid w:val="00435D21"/>
    <w:rsid w:val="004379A1"/>
    <w:rsid w:val="00440997"/>
    <w:rsid w:val="00443F67"/>
    <w:rsid w:val="00445725"/>
    <w:rsid w:val="0044726F"/>
    <w:rsid w:val="00447FB0"/>
    <w:rsid w:val="00452CA2"/>
    <w:rsid w:val="00454226"/>
    <w:rsid w:val="00461966"/>
    <w:rsid w:val="004630F7"/>
    <w:rsid w:val="00464278"/>
    <w:rsid w:val="00467C2D"/>
    <w:rsid w:val="00474233"/>
    <w:rsid w:val="0047454D"/>
    <w:rsid w:val="004802C1"/>
    <w:rsid w:val="00480FED"/>
    <w:rsid w:val="004830D4"/>
    <w:rsid w:val="004836FA"/>
    <w:rsid w:val="004877E4"/>
    <w:rsid w:val="0049214C"/>
    <w:rsid w:val="004925EC"/>
    <w:rsid w:val="0049420A"/>
    <w:rsid w:val="004975B9"/>
    <w:rsid w:val="004A1213"/>
    <w:rsid w:val="004A1824"/>
    <w:rsid w:val="004A1E49"/>
    <w:rsid w:val="004A31A5"/>
    <w:rsid w:val="004A51DB"/>
    <w:rsid w:val="004A6AFC"/>
    <w:rsid w:val="004B03CB"/>
    <w:rsid w:val="004C0AD4"/>
    <w:rsid w:val="004C4E86"/>
    <w:rsid w:val="004D208E"/>
    <w:rsid w:val="004D2B25"/>
    <w:rsid w:val="004D354B"/>
    <w:rsid w:val="004D38FE"/>
    <w:rsid w:val="004D3BC2"/>
    <w:rsid w:val="004E2AF6"/>
    <w:rsid w:val="004E360D"/>
    <w:rsid w:val="004E400D"/>
    <w:rsid w:val="004E47C3"/>
    <w:rsid w:val="004E626B"/>
    <w:rsid w:val="004F0579"/>
    <w:rsid w:val="004F184E"/>
    <w:rsid w:val="004F2BB5"/>
    <w:rsid w:val="00501040"/>
    <w:rsid w:val="00502200"/>
    <w:rsid w:val="00504509"/>
    <w:rsid w:val="005063A0"/>
    <w:rsid w:val="00511FC2"/>
    <w:rsid w:val="00512ED3"/>
    <w:rsid w:val="00514B67"/>
    <w:rsid w:val="00517E4E"/>
    <w:rsid w:val="00531A2F"/>
    <w:rsid w:val="00536975"/>
    <w:rsid w:val="00546D93"/>
    <w:rsid w:val="005537AC"/>
    <w:rsid w:val="00554E1C"/>
    <w:rsid w:val="005561BD"/>
    <w:rsid w:val="005563F1"/>
    <w:rsid w:val="00560276"/>
    <w:rsid w:val="005615BF"/>
    <w:rsid w:val="00562164"/>
    <w:rsid w:val="00563DD2"/>
    <w:rsid w:val="005659D1"/>
    <w:rsid w:val="00567CF5"/>
    <w:rsid w:val="00570272"/>
    <w:rsid w:val="0057084E"/>
    <w:rsid w:val="0057117F"/>
    <w:rsid w:val="00571D40"/>
    <w:rsid w:val="005723A5"/>
    <w:rsid w:val="0057413F"/>
    <w:rsid w:val="00574D81"/>
    <w:rsid w:val="00575345"/>
    <w:rsid w:val="005828D2"/>
    <w:rsid w:val="005844D0"/>
    <w:rsid w:val="00585707"/>
    <w:rsid w:val="00585E28"/>
    <w:rsid w:val="0058731F"/>
    <w:rsid w:val="0059091E"/>
    <w:rsid w:val="005A220C"/>
    <w:rsid w:val="005A4AA7"/>
    <w:rsid w:val="005A51C7"/>
    <w:rsid w:val="005C4595"/>
    <w:rsid w:val="005D4C1D"/>
    <w:rsid w:val="005D4E6A"/>
    <w:rsid w:val="005D6040"/>
    <w:rsid w:val="005E0127"/>
    <w:rsid w:val="005E0311"/>
    <w:rsid w:val="005E09A9"/>
    <w:rsid w:val="005E13CE"/>
    <w:rsid w:val="005E370F"/>
    <w:rsid w:val="005E67D4"/>
    <w:rsid w:val="005F11C3"/>
    <w:rsid w:val="005F5354"/>
    <w:rsid w:val="005F6BEA"/>
    <w:rsid w:val="006044DC"/>
    <w:rsid w:val="00611371"/>
    <w:rsid w:val="00612D8D"/>
    <w:rsid w:val="00613964"/>
    <w:rsid w:val="00615679"/>
    <w:rsid w:val="00623573"/>
    <w:rsid w:val="00624FBF"/>
    <w:rsid w:val="00630978"/>
    <w:rsid w:val="00632CBE"/>
    <w:rsid w:val="00633E85"/>
    <w:rsid w:val="0063513D"/>
    <w:rsid w:val="0064503C"/>
    <w:rsid w:val="006451C7"/>
    <w:rsid w:val="00651D08"/>
    <w:rsid w:val="00651DEA"/>
    <w:rsid w:val="00652A9B"/>
    <w:rsid w:val="00654040"/>
    <w:rsid w:val="00671D68"/>
    <w:rsid w:val="00672569"/>
    <w:rsid w:val="00673B8B"/>
    <w:rsid w:val="00696F4B"/>
    <w:rsid w:val="0069749A"/>
    <w:rsid w:val="00697AE7"/>
    <w:rsid w:val="006A0E73"/>
    <w:rsid w:val="006A3971"/>
    <w:rsid w:val="006A7460"/>
    <w:rsid w:val="006A7A94"/>
    <w:rsid w:val="006B6523"/>
    <w:rsid w:val="006C0228"/>
    <w:rsid w:val="006C3208"/>
    <w:rsid w:val="006C4322"/>
    <w:rsid w:val="006C49B0"/>
    <w:rsid w:val="006D2B99"/>
    <w:rsid w:val="006D4DBD"/>
    <w:rsid w:val="006E0C20"/>
    <w:rsid w:val="006F5F9D"/>
    <w:rsid w:val="006F69B4"/>
    <w:rsid w:val="00704225"/>
    <w:rsid w:val="00707E50"/>
    <w:rsid w:val="007102CB"/>
    <w:rsid w:val="007144F1"/>
    <w:rsid w:val="00720E2B"/>
    <w:rsid w:val="0072194E"/>
    <w:rsid w:val="00733751"/>
    <w:rsid w:val="00733A24"/>
    <w:rsid w:val="00734317"/>
    <w:rsid w:val="00734EF2"/>
    <w:rsid w:val="00742BDE"/>
    <w:rsid w:val="007511FD"/>
    <w:rsid w:val="0076048E"/>
    <w:rsid w:val="00761BF9"/>
    <w:rsid w:val="00763B63"/>
    <w:rsid w:val="00763CB1"/>
    <w:rsid w:val="00771A27"/>
    <w:rsid w:val="00774B51"/>
    <w:rsid w:val="00776F7F"/>
    <w:rsid w:val="00777E9A"/>
    <w:rsid w:val="00783D23"/>
    <w:rsid w:val="0078450A"/>
    <w:rsid w:val="00784EE7"/>
    <w:rsid w:val="00786F79"/>
    <w:rsid w:val="0079377F"/>
    <w:rsid w:val="00794AC9"/>
    <w:rsid w:val="0079648E"/>
    <w:rsid w:val="007A14D9"/>
    <w:rsid w:val="007A276D"/>
    <w:rsid w:val="007A2FFD"/>
    <w:rsid w:val="007A4B9D"/>
    <w:rsid w:val="007A4F3C"/>
    <w:rsid w:val="007A7EAD"/>
    <w:rsid w:val="007B0CD0"/>
    <w:rsid w:val="007B67C0"/>
    <w:rsid w:val="007B6E19"/>
    <w:rsid w:val="007C0C3A"/>
    <w:rsid w:val="007C39DA"/>
    <w:rsid w:val="007C54FD"/>
    <w:rsid w:val="007C611A"/>
    <w:rsid w:val="007D3D88"/>
    <w:rsid w:val="007D4813"/>
    <w:rsid w:val="007D6E9D"/>
    <w:rsid w:val="007D793C"/>
    <w:rsid w:val="007D7945"/>
    <w:rsid w:val="007D7A63"/>
    <w:rsid w:val="007E07EB"/>
    <w:rsid w:val="007E43B1"/>
    <w:rsid w:val="007E55CC"/>
    <w:rsid w:val="007E5E7C"/>
    <w:rsid w:val="007F3F0A"/>
    <w:rsid w:val="00802E16"/>
    <w:rsid w:val="00806A89"/>
    <w:rsid w:val="00806B4E"/>
    <w:rsid w:val="00807036"/>
    <w:rsid w:val="0081486D"/>
    <w:rsid w:val="00815AEA"/>
    <w:rsid w:val="008166B5"/>
    <w:rsid w:val="0081739B"/>
    <w:rsid w:val="008212F0"/>
    <w:rsid w:val="00821CF5"/>
    <w:rsid w:val="0082283D"/>
    <w:rsid w:val="008232AF"/>
    <w:rsid w:val="008249C6"/>
    <w:rsid w:val="00825436"/>
    <w:rsid w:val="008273B6"/>
    <w:rsid w:val="008275E9"/>
    <w:rsid w:val="00830A92"/>
    <w:rsid w:val="008352BA"/>
    <w:rsid w:val="00835841"/>
    <w:rsid w:val="00836FE4"/>
    <w:rsid w:val="00837B77"/>
    <w:rsid w:val="00843C51"/>
    <w:rsid w:val="00846418"/>
    <w:rsid w:val="00847F78"/>
    <w:rsid w:val="00852354"/>
    <w:rsid w:val="00861039"/>
    <w:rsid w:val="00867B6B"/>
    <w:rsid w:val="00874562"/>
    <w:rsid w:val="0088207E"/>
    <w:rsid w:val="00890091"/>
    <w:rsid w:val="00891F4D"/>
    <w:rsid w:val="008A21EA"/>
    <w:rsid w:val="008A79A2"/>
    <w:rsid w:val="008B10F1"/>
    <w:rsid w:val="008B265A"/>
    <w:rsid w:val="008B4DB8"/>
    <w:rsid w:val="008B4EF6"/>
    <w:rsid w:val="008B65DD"/>
    <w:rsid w:val="008C03C4"/>
    <w:rsid w:val="008C0AA1"/>
    <w:rsid w:val="008C1732"/>
    <w:rsid w:val="008C4FBE"/>
    <w:rsid w:val="008C5F88"/>
    <w:rsid w:val="008D37AE"/>
    <w:rsid w:val="008D4983"/>
    <w:rsid w:val="008D5BAD"/>
    <w:rsid w:val="008D60F4"/>
    <w:rsid w:val="008D66C9"/>
    <w:rsid w:val="008E3483"/>
    <w:rsid w:val="008E7CDE"/>
    <w:rsid w:val="008F7A2A"/>
    <w:rsid w:val="0090058D"/>
    <w:rsid w:val="00902143"/>
    <w:rsid w:val="00902B88"/>
    <w:rsid w:val="00905320"/>
    <w:rsid w:val="009061C6"/>
    <w:rsid w:val="009062C1"/>
    <w:rsid w:val="00907F3E"/>
    <w:rsid w:val="009130B2"/>
    <w:rsid w:val="00913113"/>
    <w:rsid w:val="00914E65"/>
    <w:rsid w:val="00920CB6"/>
    <w:rsid w:val="009224B3"/>
    <w:rsid w:val="00924496"/>
    <w:rsid w:val="00931634"/>
    <w:rsid w:val="00946362"/>
    <w:rsid w:val="009501CA"/>
    <w:rsid w:val="0095068E"/>
    <w:rsid w:val="00955DD6"/>
    <w:rsid w:val="00957E1C"/>
    <w:rsid w:val="009615E7"/>
    <w:rsid w:val="0096199F"/>
    <w:rsid w:val="00963917"/>
    <w:rsid w:val="00965CDF"/>
    <w:rsid w:val="009743E2"/>
    <w:rsid w:val="00974408"/>
    <w:rsid w:val="0097589E"/>
    <w:rsid w:val="0097650F"/>
    <w:rsid w:val="009803BE"/>
    <w:rsid w:val="0098124C"/>
    <w:rsid w:val="00981A47"/>
    <w:rsid w:val="00983F7C"/>
    <w:rsid w:val="00987546"/>
    <w:rsid w:val="00987F67"/>
    <w:rsid w:val="009921D7"/>
    <w:rsid w:val="00994BE8"/>
    <w:rsid w:val="009964BC"/>
    <w:rsid w:val="009A41BF"/>
    <w:rsid w:val="009A437B"/>
    <w:rsid w:val="009A6BDE"/>
    <w:rsid w:val="009B0355"/>
    <w:rsid w:val="009C23EF"/>
    <w:rsid w:val="009C6AE8"/>
    <w:rsid w:val="009C7959"/>
    <w:rsid w:val="009D29FD"/>
    <w:rsid w:val="009D6DA6"/>
    <w:rsid w:val="009E0610"/>
    <w:rsid w:val="009E3952"/>
    <w:rsid w:val="009F6396"/>
    <w:rsid w:val="009F78AC"/>
    <w:rsid w:val="00A00068"/>
    <w:rsid w:val="00A01647"/>
    <w:rsid w:val="00A12944"/>
    <w:rsid w:val="00A13F7B"/>
    <w:rsid w:val="00A15FD2"/>
    <w:rsid w:val="00A16C2C"/>
    <w:rsid w:val="00A22DC4"/>
    <w:rsid w:val="00A27DEF"/>
    <w:rsid w:val="00A30B80"/>
    <w:rsid w:val="00A32140"/>
    <w:rsid w:val="00A32182"/>
    <w:rsid w:val="00A32988"/>
    <w:rsid w:val="00A354C4"/>
    <w:rsid w:val="00A377AE"/>
    <w:rsid w:val="00A477D6"/>
    <w:rsid w:val="00A517D6"/>
    <w:rsid w:val="00A553EE"/>
    <w:rsid w:val="00A57D1D"/>
    <w:rsid w:val="00A66559"/>
    <w:rsid w:val="00A67FA5"/>
    <w:rsid w:val="00A77E8A"/>
    <w:rsid w:val="00A85E23"/>
    <w:rsid w:val="00A8775B"/>
    <w:rsid w:val="00A93BFE"/>
    <w:rsid w:val="00A96072"/>
    <w:rsid w:val="00A97B27"/>
    <w:rsid w:val="00AA020C"/>
    <w:rsid w:val="00AA0848"/>
    <w:rsid w:val="00AA20B6"/>
    <w:rsid w:val="00AA2635"/>
    <w:rsid w:val="00AA5E3E"/>
    <w:rsid w:val="00AA6F42"/>
    <w:rsid w:val="00AB1869"/>
    <w:rsid w:val="00AC22F2"/>
    <w:rsid w:val="00AD0566"/>
    <w:rsid w:val="00AD22B8"/>
    <w:rsid w:val="00AD2D34"/>
    <w:rsid w:val="00AD4537"/>
    <w:rsid w:val="00AD67D6"/>
    <w:rsid w:val="00AE03F4"/>
    <w:rsid w:val="00AE275E"/>
    <w:rsid w:val="00AF6150"/>
    <w:rsid w:val="00B064CE"/>
    <w:rsid w:val="00B0741B"/>
    <w:rsid w:val="00B076C1"/>
    <w:rsid w:val="00B20DCD"/>
    <w:rsid w:val="00B213B4"/>
    <w:rsid w:val="00B41035"/>
    <w:rsid w:val="00B429EC"/>
    <w:rsid w:val="00B437B8"/>
    <w:rsid w:val="00B441DC"/>
    <w:rsid w:val="00B445C9"/>
    <w:rsid w:val="00B44F90"/>
    <w:rsid w:val="00B46407"/>
    <w:rsid w:val="00B4646F"/>
    <w:rsid w:val="00B47AD8"/>
    <w:rsid w:val="00B52F70"/>
    <w:rsid w:val="00B54F57"/>
    <w:rsid w:val="00B56A1C"/>
    <w:rsid w:val="00B57D25"/>
    <w:rsid w:val="00B646E2"/>
    <w:rsid w:val="00B64F22"/>
    <w:rsid w:val="00B6647F"/>
    <w:rsid w:val="00B667A8"/>
    <w:rsid w:val="00B7005C"/>
    <w:rsid w:val="00B72135"/>
    <w:rsid w:val="00B7269E"/>
    <w:rsid w:val="00B73EE4"/>
    <w:rsid w:val="00B777AA"/>
    <w:rsid w:val="00B86B51"/>
    <w:rsid w:val="00B9545B"/>
    <w:rsid w:val="00B977AD"/>
    <w:rsid w:val="00BA74D2"/>
    <w:rsid w:val="00BC1C35"/>
    <w:rsid w:val="00BC412F"/>
    <w:rsid w:val="00BC50D2"/>
    <w:rsid w:val="00BD15C4"/>
    <w:rsid w:val="00BD2338"/>
    <w:rsid w:val="00BE1029"/>
    <w:rsid w:val="00BE1297"/>
    <w:rsid w:val="00BE391C"/>
    <w:rsid w:val="00BE5347"/>
    <w:rsid w:val="00BF30D0"/>
    <w:rsid w:val="00BF49A7"/>
    <w:rsid w:val="00BF5A0B"/>
    <w:rsid w:val="00BF7DCF"/>
    <w:rsid w:val="00C0146D"/>
    <w:rsid w:val="00C03783"/>
    <w:rsid w:val="00C05A2A"/>
    <w:rsid w:val="00C07C27"/>
    <w:rsid w:val="00C110B0"/>
    <w:rsid w:val="00C120F5"/>
    <w:rsid w:val="00C1685B"/>
    <w:rsid w:val="00C22F36"/>
    <w:rsid w:val="00C238BB"/>
    <w:rsid w:val="00C244DF"/>
    <w:rsid w:val="00C27C75"/>
    <w:rsid w:val="00C3072A"/>
    <w:rsid w:val="00C31F48"/>
    <w:rsid w:val="00C33C76"/>
    <w:rsid w:val="00C47F79"/>
    <w:rsid w:val="00C51694"/>
    <w:rsid w:val="00C57389"/>
    <w:rsid w:val="00C60AC0"/>
    <w:rsid w:val="00C61F4E"/>
    <w:rsid w:val="00C62E51"/>
    <w:rsid w:val="00C64B00"/>
    <w:rsid w:val="00C65FC1"/>
    <w:rsid w:val="00C66D52"/>
    <w:rsid w:val="00C7138B"/>
    <w:rsid w:val="00C71B35"/>
    <w:rsid w:val="00C7267C"/>
    <w:rsid w:val="00C731B7"/>
    <w:rsid w:val="00C73A80"/>
    <w:rsid w:val="00C73C1B"/>
    <w:rsid w:val="00C80219"/>
    <w:rsid w:val="00C80C55"/>
    <w:rsid w:val="00C831A4"/>
    <w:rsid w:val="00C853C3"/>
    <w:rsid w:val="00C86207"/>
    <w:rsid w:val="00C91E7B"/>
    <w:rsid w:val="00C9729D"/>
    <w:rsid w:val="00CA1949"/>
    <w:rsid w:val="00CA3726"/>
    <w:rsid w:val="00CA37DA"/>
    <w:rsid w:val="00CB0284"/>
    <w:rsid w:val="00CB2928"/>
    <w:rsid w:val="00CB49F1"/>
    <w:rsid w:val="00CD12D9"/>
    <w:rsid w:val="00CE5535"/>
    <w:rsid w:val="00CE672C"/>
    <w:rsid w:val="00CE76B7"/>
    <w:rsid w:val="00CF09E3"/>
    <w:rsid w:val="00CF1F4C"/>
    <w:rsid w:val="00CF22A8"/>
    <w:rsid w:val="00CF40AC"/>
    <w:rsid w:val="00CF4379"/>
    <w:rsid w:val="00CF7E30"/>
    <w:rsid w:val="00D00B04"/>
    <w:rsid w:val="00D00FC8"/>
    <w:rsid w:val="00D04333"/>
    <w:rsid w:val="00D0463E"/>
    <w:rsid w:val="00D07B8B"/>
    <w:rsid w:val="00D07CAB"/>
    <w:rsid w:val="00D107C1"/>
    <w:rsid w:val="00D11245"/>
    <w:rsid w:val="00D11D3B"/>
    <w:rsid w:val="00D16FED"/>
    <w:rsid w:val="00D23EBE"/>
    <w:rsid w:val="00D27EFB"/>
    <w:rsid w:val="00D309BE"/>
    <w:rsid w:val="00D318CF"/>
    <w:rsid w:val="00D32403"/>
    <w:rsid w:val="00D369DD"/>
    <w:rsid w:val="00D37434"/>
    <w:rsid w:val="00D40624"/>
    <w:rsid w:val="00D42BB1"/>
    <w:rsid w:val="00D44003"/>
    <w:rsid w:val="00D5167B"/>
    <w:rsid w:val="00D54C47"/>
    <w:rsid w:val="00D5655E"/>
    <w:rsid w:val="00D56B0A"/>
    <w:rsid w:val="00D6006F"/>
    <w:rsid w:val="00D62102"/>
    <w:rsid w:val="00D63E99"/>
    <w:rsid w:val="00D64E08"/>
    <w:rsid w:val="00D66F50"/>
    <w:rsid w:val="00D72616"/>
    <w:rsid w:val="00D73270"/>
    <w:rsid w:val="00D80967"/>
    <w:rsid w:val="00D8196D"/>
    <w:rsid w:val="00D820D0"/>
    <w:rsid w:val="00D96505"/>
    <w:rsid w:val="00DA0A39"/>
    <w:rsid w:val="00DA0C0B"/>
    <w:rsid w:val="00DA2F0A"/>
    <w:rsid w:val="00DA3D68"/>
    <w:rsid w:val="00DA416B"/>
    <w:rsid w:val="00DA41DA"/>
    <w:rsid w:val="00DA4BD3"/>
    <w:rsid w:val="00DA5917"/>
    <w:rsid w:val="00DB2177"/>
    <w:rsid w:val="00DB35D6"/>
    <w:rsid w:val="00DB46E6"/>
    <w:rsid w:val="00DB5A7D"/>
    <w:rsid w:val="00DB602C"/>
    <w:rsid w:val="00DB61EE"/>
    <w:rsid w:val="00DB6443"/>
    <w:rsid w:val="00DB7596"/>
    <w:rsid w:val="00DB794C"/>
    <w:rsid w:val="00DB7B9E"/>
    <w:rsid w:val="00DC16B6"/>
    <w:rsid w:val="00DC55C6"/>
    <w:rsid w:val="00DC7098"/>
    <w:rsid w:val="00DC726F"/>
    <w:rsid w:val="00DD0209"/>
    <w:rsid w:val="00DD0A19"/>
    <w:rsid w:val="00DD4B01"/>
    <w:rsid w:val="00DE0D1F"/>
    <w:rsid w:val="00DE203B"/>
    <w:rsid w:val="00DE2769"/>
    <w:rsid w:val="00DE2788"/>
    <w:rsid w:val="00DE365B"/>
    <w:rsid w:val="00DE4E4D"/>
    <w:rsid w:val="00DE6D9B"/>
    <w:rsid w:val="00DE72E5"/>
    <w:rsid w:val="00DF321C"/>
    <w:rsid w:val="00DF5B48"/>
    <w:rsid w:val="00DF66D7"/>
    <w:rsid w:val="00E035F0"/>
    <w:rsid w:val="00E04BC4"/>
    <w:rsid w:val="00E06BAA"/>
    <w:rsid w:val="00E21449"/>
    <w:rsid w:val="00E221F0"/>
    <w:rsid w:val="00E22903"/>
    <w:rsid w:val="00E237BE"/>
    <w:rsid w:val="00E238D4"/>
    <w:rsid w:val="00E278BD"/>
    <w:rsid w:val="00E314DF"/>
    <w:rsid w:val="00E32410"/>
    <w:rsid w:val="00E3470B"/>
    <w:rsid w:val="00E352A9"/>
    <w:rsid w:val="00E42008"/>
    <w:rsid w:val="00E441F6"/>
    <w:rsid w:val="00E44887"/>
    <w:rsid w:val="00E5232A"/>
    <w:rsid w:val="00E5475B"/>
    <w:rsid w:val="00E5483E"/>
    <w:rsid w:val="00E55122"/>
    <w:rsid w:val="00E56106"/>
    <w:rsid w:val="00E62D93"/>
    <w:rsid w:val="00E65543"/>
    <w:rsid w:val="00E664C6"/>
    <w:rsid w:val="00E6682B"/>
    <w:rsid w:val="00E700A6"/>
    <w:rsid w:val="00E70B70"/>
    <w:rsid w:val="00E72441"/>
    <w:rsid w:val="00E74463"/>
    <w:rsid w:val="00E77A32"/>
    <w:rsid w:val="00E826E5"/>
    <w:rsid w:val="00E8418A"/>
    <w:rsid w:val="00E84434"/>
    <w:rsid w:val="00E86B33"/>
    <w:rsid w:val="00E91025"/>
    <w:rsid w:val="00E96128"/>
    <w:rsid w:val="00EA706C"/>
    <w:rsid w:val="00EB1C4A"/>
    <w:rsid w:val="00EB2026"/>
    <w:rsid w:val="00EB2FBB"/>
    <w:rsid w:val="00EC7208"/>
    <w:rsid w:val="00ED0A6F"/>
    <w:rsid w:val="00ED2DD3"/>
    <w:rsid w:val="00ED4DEE"/>
    <w:rsid w:val="00ED6B21"/>
    <w:rsid w:val="00ED74C2"/>
    <w:rsid w:val="00EE11C2"/>
    <w:rsid w:val="00EE1917"/>
    <w:rsid w:val="00EE1FB7"/>
    <w:rsid w:val="00EE23F5"/>
    <w:rsid w:val="00EE2F0B"/>
    <w:rsid w:val="00EE431D"/>
    <w:rsid w:val="00EF08E0"/>
    <w:rsid w:val="00EF1A5F"/>
    <w:rsid w:val="00EF2CC9"/>
    <w:rsid w:val="00EF3A95"/>
    <w:rsid w:val="00EF3D48"/>
    <w:rsid w:val="00EF60BC"/>
    <w:rsid w:val="00EF7A9D"/>
    <w:rsid w:val="00F00F6B"/>
    <w:rsid w:val="00F126D5"/>
    <w:rsid w:val="00F1283C"/>
    <w:rsid w:val="00F157C7"/>
    <w:rsid w:val="00F22BB7"/>
    <w:rsid w:val="00F322E1"/>
    <w:rsid w:val="00F353A4"/>
    <w:rsid w:val="00F36D88"/>
    <w:rsid w:val="00F36EAB"/>
    <w:rsid w:val="00F3787B"/>
    <w:rsid w:val="00F41774"/>
    <w:rsid w:val="00F43DAE"/>
    <w:rsid w:val="00F44526"/>
    <w:rsid w:val="00F52C0E"/>
    <w:rsid w:val="00F627F9"/>
    <w:rsid w:val="00F7153C"/>
    <w:rsid w:val="00F722C0"/>
    <w:rsid w:val="00F7278A"/>
    <w:rsid w:val="00F74352"/>
    <w:rsid w:val="00F83ABF"/>
    <w:rsid w:val="00F84996"/>
    <w:rsid w:val="00F91959"/>
    <w:rsid w:val="00F936AE"/>
    <w:rsid w:val="00F937DF"/>
    <w:rsid w:val="00F94D8E"/>
    <w:rsid w:val="00F979E8"/>
    <w:rsid w:val="00FA61A5"/>
    <w:rsid w:val="00FA6C02"/>
    <w:rsid w:val="00FB0433"/>
    <w:rsid w:val="00FB32B7"/>
    <w:rsid w:val="00FB769B"/>
    <w:rsid w:val="00FB7DBC"/>
    <w:rsid w:val="00FC1142"/>
    <w:rsid w:val="00FC29E1"/>
    <w:rsid w:val="00FC6C77"/>
    <w:rsid w:val="00FC75E3"/>
    <w:rsid w:val="00FD293F"/>
    <w:rsid w:val="00FD7A30"/>
    <w:rsid w:val="00FE3B09"/>
    <w:rsid w:val="00FE4FDE"/>
    <w:rsid w:val="00FE79D4"/>
    <w:rsid w:val="00FF128B"/>
    <w:rsid w:val="00FF254F"/>
    <w:rsid w:val="00FF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9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2F2"/>
  </w:style>
  <w:style w:type="character" w:customStyle="1" w:styleId="1">
    <w:name w:val="Основной шрифт абзаца1"/>
    <w:rsid w:val="00AC22F2"/>
  </w:style>
  <w:style w:type="paragraph" w:customStyle="1" w:styleId="a3">
    <w:name w:val="Заголовок"/>
    <w:basedOn w:val="a"/>
    <w:next w:val="a4"/>
    <w:rsid w:val="00AC22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C22F2"/>
    <w:pPr>
      <w:spacing w:after="120"/>
    </w:pPr>
  </w:style>
  <w:style w:type="paragraph" w:styleId="a5">
    <w:name w:val="List"/>
    <w:basedOn w:val="a4"/>
    <w:rsid w:val="00AC22F2"/>
    <w:rPr>
      <w:rFonts w:cs="Mangal"/>
    </w:rPr>
  </w:style>
  <w:style w:type="paragraph" w:customStyle="1" w:styleId="10">
    <w:name w:val="Название1"/>
    <w:basedOn w:val="a"/>
    <w:rsid w:val="00AC22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C22F2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AC22F2"/>
    <w:pPr>
      <w:suppressLineNumbers/>
    </w:pPr>
  </w:style>
  <w:style w:type="paragraph" w:customStyle="1" w:styleId="a7">
    <w:name w:val="Заголовок таблицы"/>
    <w:basedOn w:val="a6"/>
    <w:rsid w:val="00AC22F2"/>
    <w:pPr>
      <w:jc w:val="center"/>
    </w:pPr>
    <w:rPr>
      <w:b/>
      <w:bCs/>
    </w:rPr>
  </w:style>
  <w:style w:type="table" w:styleId="a8">
    <w:name w:val="Table Grid"/>
    <w:basedOn w:val="a1"/>
    <w:rsid w:val="007D3D88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2C2D-3183-4A42-B10C-CBB3A59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2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ly2</cp:lastModifiedBy>
  <cp:revision>140</cp:revision>
  <cp:lastPrinted>2021-01-21T09:12:00Z</cp:lastPrinted>
  <dcterms:created xsi:type="dcterms:W3CDTF">2014-09-29T15:09:00Z</dcterms:created>
  <dcterms:modified xsi:type="dcterms:W3CDTF">2021-08-05T09:29:00Z</dcterms:modified>
</cp:coreProperties>
</file>